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07EE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C1AD7" w:rsidP="00774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749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7749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C1AD7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  <w:r w:rsidR="00AF45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DF9" w:rsidRDefault="009D2606" w:rsidP="00C3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DF9" w:rsidRPr="00BF318B">
        <w:rPr>
          <w:rFonts w:ascii="Times New Roman" w:hAnsi="Times New Roman" w:cs="Times New Roman"/>
          <w:sz w:val="28"/>
          <w:szCs w:val="28"/>
        </w:rPr>
        <w:t>О</w:t>
      </w:r>
      <w:r w:rsidR="00C34DF9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C34DF9" w:rsidRPr="00BF318B">
        <w:rPr>
          <w:rFonts w:ascii="Times New Roman" w:hAnsi="Times New Roman" w:cs="Times New Roman"/>
          <w:sz w:val="28"/>
          <w:szCs w:val="28"/>
        </w:rPr>
        <w:t>муниципальн</w:t>
      </w:r>
      <w:r w:rsidR="00C34DF9">
        <w:rPr>
          <w:rFonts w:ascii="Times New Roman" w:hAnsi="Times New Roman" w:cs="Times New Roman"/>
          <w:sz w:val="28"/>
          <w:szCs w:val="28"/>
        </w:rPr>
        <w:t>ой</w:t>
      </w:r>
      <w:r w:rsidR="00C34DF9" w:rsidRPr="00BF31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34DF9">
        <w:rPr>
          <w:rFonts w:ascii="Times New Roman" w:hAnsi="Times New Roman" w:cs="Times New Roman"/>
          <w:sz w:val="28"/>
          <w:szCs w:val="28"/>
        </w:rPr>
        <w:t>ы</w:t>
      </w:r>
      <w:r w:rsidR="00C34DF9" w:rsidRPr="00BF318B">
        <w:rPr>
          <w:rFonts w:ascii="Times New Roman" w:hAnsi="Times New Roman" w:cs="Times New Roman"/>
          <w:sz w:val="28"/>
          <w:szCs w:val="28"/>
        </w:rPr>
        <w:t xml:space="preserve"> «</w:t>
      </w:r>
      <w:r w:rsidR="00602348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C34DF9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ED49BE" w:rsidRPr="00602348" w:rsidRDefault="00602348" w:rsidP="00ED49B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48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ED49BE" w:rsidRPr="00602348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49BE" w:rsidRPr="0060234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r w:rsidR="00ED49BE" w:rsidRPr="00602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7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BC727C">
        <w:rPr>
          <w:rFonts w:ascii="Times New Roman" w:hAnsi="Times New Roman" w:cs="Times New Roman"/>
          <w:sz w:val="28"/>
          <w:szCs w:val="28"/>
        </w:rPr>
        <w:t>остановление вступает в силу с 01.01.20</w:t>
      </w:r>
      <w:r w:rsidR="007749EA">
        <w:rPr>
          <w:rFonts w:ascii="Times New Roman" w:hAnsi="Times New Roman" w:cs="Times New Roman"/>
          <w:sz w:val="28"/>
          <w:szCs w:val="28"/>
        </w:rPr>
        <w:t>20</w:t>
      </w:r>
      <w:r w:rsidRPr="00BC727C">
        <w:rPr>
          <w:rFonts w:ascii="Times New Roman" w:hAnsi="Times New Roman" w:cs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BC727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BC727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A318E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A7E" w:rsidRPr="00837A7E" w:rsidRDefault="00837A7E" w:rsidP="000C1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постановлению администрации Каратузского района</w:t>
      </w:r>
    </w:p>
    <w:p w:rsidR="000C1AD7" w:rsidRDefault="00837A7E" w:rsidP="00837A7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C1AD7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C1AD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19 г.  №   </w:t>
      </w:r>
      <w:r w:rsidR="000C1AD7">
        <w:rPr>
          <w:rFonts w:ascii="Times New Roman" w:eastAsia="Times New Roman" w:hAnsi="Times New Roman" w:cs="Times New Roman"/>
          <w:sz w:val="20"/>
          <w:szCs w:val="20"/>
          <w:lang w:eastAsia="ru-RU"/>
        </w:rPr>
        <w:t>909-п</w:t>
      </w:r>
    </w:p>
    <w:p w:rsidR="00837A7E" w:rsidRPr="00837A7E" w:rsidRDefault="00837A7E" w:rsidP="00837A7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37A7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837A7E" w:rsidRPr="00837A7E" w:rsidRDefault="00837A7E" w:rsidP="00837A7E">
      <w:pPr>
        <w:spacing w:after="0" w:line="240" w:lineRule="auto"/>
        <w:ind w:left="3540" w:firstLin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</w:t>
      </w:r>
    </w:p>
    <w:p w:rsidR="00837A7E" w:rsidRPr="00837A7E" w:rsidRDefault="00837A7E" w:rsidP="0083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муниципальной программы </w:t>
      </w:r>
    </w:p>
    <w:p w:rsidR="00837A7E" w:rsidRPr="00837A7E" w:rsidRDefault="00837A7E" w:rsidP="0083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837A7E" w:rsidRPr="00837A7E" w:rsidRDefault="00837A7E" w:rsidP="0083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837A7E" w:rsidRPr="00837A7E" w:rsidRDefault="00837A7E" w:rsidP="00837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402-ФЗ «О бухгалтерском учете»;</w:t>
            </w:r>
          </w:p>
          <w:p w:rsidR="00837A7E" w:rsidRPr="00837A7E" w:rsidRDefault="00837A7E" w:rsidP="00837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131-ФЗ «Об общих принципах  организации местного самоуправления в Российской Федерации»;</w:t>
            </w:r>
          </w:p>
          <w:p w:rsidR="00837A7E" w:rsidRPr="00837A7E" w:rsidRDefault="00837A7E" w:rsidP="00837A7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 об утверждении перечня муниципальных программ Каратузского района от 21.08.2013 № 822-п;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598-п от 26.10.2016 года «Об 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837A7E" w:rsidRPr="00837A7E" w:rsidTr="003A2580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837A7E" w:rsidRPr="00837A7E" w:rsidTr="003A2580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епление материально-технической базы МСБУ «РЦБ».</w:t>
            </w: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E" w:rsidRPr="00837A7E" w:rsidRDefault="00837A7E" w:rsidP="00837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: </w:t>
            </w:r>
          </w:p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репление материально-технической базы МСБУ «РЦБ»</w:t>
            </w:r>
          </w:p>
          <w:p w:rsidR="00837A7E" w:rsidRPr="00837A7E" w:rsidRDefault="00837A7E" w:rsidP="00837A7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 2030 годы </w:t>
            </w: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7E" w:rsidRPr="00837A7E" w:rsidRDefault="00837A7E" w:rsidP="00837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и 1 к паспорту муниципальной программы.</w:t>
            </w:r>
          </w:p>
        </w:tc>
      </w:tr>
      <w:tr w:rsidR="00837A7E" w:rsidRPr="00837A7E" w:rsidTr="003A258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7E" w:rsidRPr="00837A7E" w:rsidRDefault="00837A7E" w:rsidP="0083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906,07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32,67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273,4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7 900,05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633,5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266,55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8 933,2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-31,9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1 год – 18 901,3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8 901,3 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2 год – 18 901,3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3A2580" w:rsidRPr="003A2580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837A7E" w:rsidRPr="00837A7E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8 901,3тыс</w:t>
            </w:r>
            <w:proofErr w:type="gramStart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3A258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837A7E" w:rsidRPr="00837A7E" w:rsidRDefault="00837A7E" w:rsidP="00837A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5000"/>
    </w:p>
    <w:bookmarkEnd w:id="0"/>
    <w:p w:rsidR="00837A7E" w:rsidRPr="00837A7E" w:rsidRDefault="00837A7E" w:rsidP="0083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Характеристика проблемы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предоставляет бухгалтерские услуги 41 учреждениям: 26 образовательным учреждениям, 5 учреждениям культуры, 1 спортивное учреждение, 1 учреждение по работе с молодежью, 1 муниципальное казенное учреждение, 3 сельских совета, управление образования администрации Каратузского района, </w:t>
      </w:r>
      <w:proofErr w:type="spell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, Администрация Каратузского района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и цели социально-экономического развития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атривается выполнение следующих задач: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крепление материально-технической базы МСБУ «РЦБ». 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ноз конечных результатов муниципальной программы</w:t>
      </w:r>
    </w:p>
    <w:p w:rsidR="00837A7E" w:rsidRPr="00837A7E" w:rsidRDefault="00837A7E" w:rsidP="00837A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усмотренных Программой мероприятий повысит: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 бухгалтерского обслуживания  в 41 муниципальных учреждений, передавших функций по ведению бухгалтерского, бюджетного и налогового учета МСБУ «РЦБ»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 муниципальных учреждений.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наделена полномочиями по  осуществлению экономических расчетов расходов на оплату труда, содержание учреждения для составления планов финансово- хозяйственной деятельности обслуживаемых учреждений и смет расходов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является одним из основных документов, устанавливающих правила ведения бухгалтерского и налогового учета в учреждении. Поэтому ее составление является важным моментом финансово- хозяйственной деятельности. В целях организации бухгалтерского учета централизованная бухгалтерия формирует свою учетную политику исходя из особенностей структуры, отраслевых и иных особенностей своей деятельности и выполняемых полномочий. Принятая учетная политика применяется последовательно из года в год. В нее вносятся поправки в случаях внесения изменений в законодательство РФ или нормативные акты области и органов, осуществляющих регулирование бухгалтерского учета, разработки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в учетную политику вносятся с начала финансового года.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утверждены рабочий план счетов бухгалтерского учета муниципальных учреждений, содержащий применяемые счета бухгалтерского учета для ведения синтетического и аналитического учета, методы оценки отдельных видов имущества и обязательств, порядок проведения инвентаризации имущества и обязательств, 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ухгалтерском учете, формы первичных (сводных) учетных документов, применяемых для оформления хозяйственных операций, порядок организации и обеспечения (осуществления) учета внутреннего финансового контроля, иные решения, необходимые для организации и ведения бухгалтерского учета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централизованной бухгалтерии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централизованной бухгалтерии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следующих мероприятий: 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атериально-технической базы МСБУ «РЦБ»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2016-2022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, предоставление бюджетной, налоговой, статистической отчетности в установленном порядке, обеспечить муниципальным бюджетным учреждениям предоставление экономической и аналитической информации о состоянии финансово-хозяйственной деятельности учреждений, осуществить контроль за своевременным и правильным оформлением первичных учетных документов и законностью совершаемых операций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лжна быть решены задачи по повышению качества выполняемых функций, эффективности и результативности ведения бухгалтерского учета и отчетности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казателей результативности по отдельным мероприятиям представлен в приложении 1 к программе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отдельных мероприятий программы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руководитель МСБУ «РЦБ».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работниками муниципального специализированного бюджетного учреждения по ведению бухгалтерского учета «Районная централизованная бухгалтерия» в соответствии с  полномочиями, определенными должностными инструкциями.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предоставление муниципальных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 </w:t>
      </w:r>
    </w:p>
    <w:p w:rsidR="00837A7E" w:rsidRPr="00837A7E" w:rsidRDefault="00837A7E" w:rsidP="00837A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нформация об основных мерах правового регулирования.</w:t>
      </w:r>
    </w:p>
    <w:p w:rsidR="00837A7E" w:rsidRPr="00837A7E" w:rsidRDefault="00837A7E" w:rsidP="00837A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№2 к Программе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Перечень объектов недвижимого имущества.</w:t>
      </w:r>
    </w:p>
    <w:p w:rsidR="00837A7E" w:rsidRPr="00837A7E" w:rsidRDefault="00837A7E" w:rsidP="00837A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, Программой не предусмотрен.</w:t>
      </w:r>
    </w:p>
    <w:p w:rsidR="00837A7E" w:rsidRPr="00837A7E" w:rsidRDefault="00837A7E" w:rsidP="00837A7E">
      <w:pPr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формация о ресурсном обеспечении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нозной оценке расходов на реализацию целей программы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внебюджетный фондов в приложении № 3 к муниципальной Программе.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приведены в приложении № 4 к муниципальной Программе.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я о мероприятиях направленных на реализацию научной, научно-технической и инновационной деятельности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A7E" w:rsidRPr="00837A7E" w:rsidRDefault="00837A7E" w:rsidP="00837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о мероприятиях направленных на реализацию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37A7E" w:rsidRPr="00837A7E" w:rsidRDefault="00837A7E" w:rsidP="00837A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инновационной деятельности Программой не предусмотрены.</w:t>
      </w:r>
      <w:proofErr w:type="gramEnd"/>
    </w:p>
    <w:p w:rsidR="00837A7E" w:rsidRPr="00837A7E" w:rsidRDefault="00837A7E" w:rsidP="00837A7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A7E" w:rsidRPr="00837A7E" w:rsidRDefault="00837A7E" w:rsidP="00837A7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Целевые показатели и показатели результативности.</w:t>
      </w:r>
    </w:p>
    <w:p w:rsidR="00837A7E" w:rsidRPr="00837A7E" w:rsidRDefault="00837A7E" w:rsidP="00837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результатами реализации муниципальной программы являются следующие показатели: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</w:t>
      </w:r>
      <w:r w:rsidRPr="00837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органом, пенсионным фондом, ФСС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1536B7" w:rsidRPr="001536B7" w:rsidRDefault="001536B7" w:rsidP="00153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проверок внутреннего финансового контроля (количество проведенных проверок / количество запланированных проверок * 100%);</w:t>
      </w:r>
    </w:p>
    <w:p w:rsidR="001536B7" w:rsidRPr="001536B7" w:rsidRDefault="001536B7" w:rsidP="00153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прошедших инвентаризацию (количество муниципальных учреждений прошедших инвентаризацию / количество муниципальных учреждений * 100%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Реализация и </w:t>
      </w:r>
      <w:proofErr w:type="gramStart"/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837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выполнения Программы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Программы осуществляется Администрацией района. 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осуществляет </w:t>
      </w:r>
      <w:proofErr w:type="gramStart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, в соответствии со статьями 158, 268,1 269,1 Бюджетного Кодекса РФ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реализации программы представляются МСБУ «РЦБ» одновременно в отдел экономического развития администрации Каратузского района, финансовое управление администрации Каратузского района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еализации Программы ежеквартально представляется в срок не позднее 10- го числа второго месяца, следующего </w:t>
      </w:r>
      <w:proofErr w:type="gramStart"/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 года по формам согласно приложениям N 5 - 8 к Программе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тчет должен содержать: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5 к Программе;</w:t>
      </w:r>
      <w:proofErr w:type="gramEnd"/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ов реализации мероприятий программы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ледствий не реализации мероприятий программы для реализации программы и анализ факторов, повлиявших на их реализацию (не реализацию)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6 к Программе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 по форме согласно приложению N 7 к Программе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 по форме согласно приложению N8 к Программе;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нформации о целевых показателях программы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государственной политики, суммарное значение весовых критериев должно равняться единице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запросам отдел экономического развития администрации Каратузского и финансовое управление администрации Каратузского района МСБУ «РЦБ» представляется дополнительная и (или) уточненная информация о ходе реализации программы.</w:t>
      </w:r>
    </w:p>
    <w:p w:rsidR="00837A7E" w:rsidRPr="00837A7E" w:rsidRDefault="00837A7E" w:rsidP="00837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A7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на основании постановления администрации Каратузского района от 26.02.2016 года №99-п.</w:t>
      </w:r>
    </w:p>
    <w:p w:rsidR="000E2354" w:rsidRDefault="000E235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E2354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202"/>
        <w:gridCol w:w="3085"/>
        <w:gridCol w:w="4088"/>
        <w:gridCol w:w="1335"/>
        <w:gridCol w:w="933"/>
        <w:gridCol w:w="933"/>
        <w:gridCol w:w="933"/>
        <w:gridCol w:w="933"/>
        <w:gridCol w:w="1079"/>
        <w:gridCol w:w="1090"/>
      </w:tblGrid>
      <w:tr w:rsidR="000E2354" w:rsidRPr="000E2354" w:rsidTr="0098056E">
        <w:trPr>
          <w:trHeight w:val="915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I16"/>
            <w:bookmarkEnd w:id="1"/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Приложение №1 к паспорту муниципальной программы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0E2354" w:rsidRPr="000E2354" w:rsidTr="0098056E">
        <w:trPr>
          <w:trHeight w:val="476"/>
        </w:trPr>
        <w:tc>
          <w:tcPr>
            <w:tcW w:w="150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354">
              <w:rPr>
                <w:rFonts w:ascii="Times New Roman" w:hAnsi="Times New Roman" w:cs="Times New Roman"/>
                <w:b/>
                <w:bCs/>
              </w:rPr>
              <w:t>Перечень целевых показат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казанием планируемых к достижению значений в результате ее реализации</w:t>
            </w:r>
          </w:p>
        </w:tc>
      </w:tr>
      <w:tr w:rsidR="000E2354" w:rsidRPr="000E2354" w:rsidTr="0098056E">
        <w:trPr>
          <w:trHeight w:val="458"/>
        </w:trPr>
        <w:tc>
          <w:tcPr>
            <w:tcW w:w="375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E2354">
              <w:rPr>
                <w:rFonts w:ascii="Times New Roman" w:hAnsi="Times New Roman" w:cs="Times New Roman"/>
              </w:rPr>
              <w:t>п</w:t>
            </w:r>
            <w:proofErr w:type="gramEnd"/>
            <w:r w:rsidRPr="000E23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</w:tcBorders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 </w:t>
            </w:r>
          </w:p>
        </w:tc>
      </w:tr>
      <w:tr w:rsidR="000E2354" w:rsidRPr="000E2354" w:rsidTr="0098056E">
        <w:trPr>
          <w:trHeight w:val="829"/>
        </w:trPr>
        <w:tc>
          <w:tcPr>
            <w:tcW w:w="3755" w:type="dxa"/>
            <w:gridSpan w:val="3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 w:val="restart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31" w:type="dxa"/>
            <w:vMerge w:val="restart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31" w:type="dxa"/>
            <w:vMerge w:val="restart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71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0E2354" w:rsidRPr="000E2354" w:rsidTr="0098056E">
        <w:trPr>
          <w:trHeight w:val="398"/>
        </w:trPr>
        <w:tc>
          <w:tcPr>
            <w:tcW w:w="3755" w:type="dxa"/>
            <w:gridSpan w:val="3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23-2026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027-203</w:t>
            </w:r>
            <w:r w:rsidR="0098056E">
              <w:rPr>
                <w:rFonts w:ascii="Times New Roman" w:hAnsi="Times New Roman" w:cs="Times New Roman"/>
              </w:rPr>
              <w:t>0</w:t>
            </w:r>
          </w:p>
        </w:tc>
      </w:tr>
      <w:tr w:rsidR="000E2354" w:rsidRPr="000E2354" w:rsidTr="0098056E">
        <w:trPr>
          <w:trHeight w:val="228"/>
        </w:trPr>
        <w:tc>
          <w:tcPr>
            <w:tcW w:w="15076" w:type="dxa"/>
            <w:gridSpan w:val="11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354">
              <w:rPr>
                <w:rFonts w:ascii="Times New Roman" w:hAnsi="Times New Roman" w:cs="Times New Roman"/>
                <w:b/>
                <w:bCs/>
              </w:rPr>
              <w:t>Цель: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0E2354" w:rsidRPr="000E2354" w:rsidTr="0098056E">
        <w:trPr>
          <w:trHeight w:val="585"/>
        </w:trPr>
        <w:tc>
          <w:tcPr>
            <w:tcW w:w="15076" w:type="dxa"/>
            <w:gridSpan w:val="11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354">
              <w:rPr>
                <w:rFonts w:ascii="Times New Roman" w:hAnsi="Times New Roman" w:cs="Times New Roman"/>
                <w:b/>
                <w:bCs/>
              </w:rPr>
              <w:t>Задача</w:t>
            </w:r>
            <w:proofErr w:type="gramStart"/>
            <w:r w:rsidRPr="000E2354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0E2354">
              <w:rPr>
                <w:rFonts w:ascii="Times New Roman" w:hAnsi="Times New Roman" w:cs="Times New Roman"/>
                <w:b/>
                <w:bCs/>
              </w:rPr>
              <w:t>.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E2354" w:rsidRPr="000E2354" w:rsidTr="0098056E">
        <w:trPr>
          <w:trHeight w:val="659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нет</w:t>
            </w:r>
          </w:p>
        </w:tc>
      </w:tr>
      <w:tr w:rsidR="000E2354" w:rsidRPr="000E2354" w:rsidTr="0098056E">
        <w:trPr>
          <w:trHeight w:val="1035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</w:tr>
      <w:tr w:rsidR="000E2354" w:rsidRPr="000E2354" w:rsidTr="0098056E">
        <w:trPr>
          <w:trHeight w:val="797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Соблюдение требований о составе бухгалтерской, налоговой и финансовой отчетности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а</w:t>
            </w:r>
          </w:p>
        </w:tc>
      </w:tr>
      <w:tr w:rsidR="000E2354" w:rsidRPr="000E2354" w:rsidTr="0098056E">
        <w:trPr>
          <w:trHeight w:val="539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Доля муниципальных учреждений, прошедших инвентаризацию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</w:tr>
      <w:tr w:rsidR="000E2354" w:rsidRPr="000E2354" w:rsidTr="0098056E">
        <w:trPr>
          <w:trHeight w:val="795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Исполнение плана проверок внутреннего финансового контроля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</w:tr>
      <w:tr w:rsidR="000E2354" w:rsidRPr="000E2354" w:rsidTr="0098056E">
        <w:trPr>
          <w:trHeight w:val="473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 xml:space="preserve">Доля специалистов с высшим профессиональным образованием 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77,00%</w:t>
            </w:r>
          </w:p>
        </w:tc>
      </w:tr>
      <w:tr w:rsidR="000E2354" w:rsidRPr="000E2354" w:rsidTr="0098056E">
        <w:trPr>
          <w:trHeight w:val="602"/>
        </w:trPr>
        <w:tc>
          <w:tcPr>
            <w:tcW w:w="668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177" w:type="dxa"/>
            <w:gridSpan w:val="2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 xml:space="preserve">Доля специалистов, прошедших курсовую переподготовку не менее одного раза в 5 лет 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1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2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3,00%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4,00%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85,00%</w:t>
            </w:r>
          </w:p>
        </w:tc>
      </w:tr>
      <w:tr w:rsidR="000E2354" w:rsidRPr="000E2354" w:rsidTr="0098056E">
        <w:trPr>
          <w:trHeight w:val="330"/>
        </w:trPr>
        <w:tc>
          <w:tcPr>
            <w:tcW w:w="11974" w:type="dxa"/>
            <w:gridSpan w:val="8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354">
              <w:rPr>
                <w:rFonts w:ascii="Times New Roman" w:hAnsi="Times New Roman" w:cs="Times New Roman"/>
                <w:b/>
                <w:bCs/>
              </w:rPr>
              <w:t>Задача 2. Укрепление материально-технической базы МСБУ «РЦБ»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E235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1" w:type="dxa"/>
            <w:noWrap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 </w:t>
            </w:r>
          </w:p>
        </w:tc>
      </w:tr>
      <w:tr w:rsidR="000E2354" w:rsidRPr="000E2354" w:rsidTr="0098056E">
        <w:trPr>
          <w:trHeight w:val="977"/>
        </w:trPr>
        <w:tc>
          <w:tcPr>
            <w:tcW w:w="46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9" w:type="dxa"/>
            <w:gridSpan w:val="3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Уровень оснащенности компьютерной техникой и программным обеспечением, соответствующим современным требованиям бухгалтерского учета</w:t>
            </w:r>
          </w:p>
        </w:tc>
        <w:tc>
          <w:tcPr>
            <w:tcW w:w="1336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98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98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80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1" w:type="dxa"/>
            <w:hideMark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E2354">
              <w:rPr>
                <w:rFonts w:ascii="Times New Roman" w:hAnsi="Times New Roman" w:cs="Times New Roman"/>
              </w:rPr>
              <w:t>100,00%</w:t>
            </w:r>
          </w:p>
        </w:tc>
      </w:tr>
    </w:tbl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354" w:rsidRPr="00D456DC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0E2354" w:rsidRPr="00D456DC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0E2354" w:rsidRPr="00D456DC" w:rsidRDefault="000E2354" w:rsidP="000E2354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0E2354" w:rsidRPr="00D456DC" w:rsidRDefault="000E2354" w:rsidP="000E2354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го  учета в муниципальных учреждениях Каратуз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0E2354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4" w:rsidRPr="00D456DC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результативности </w:t>
      </w:r>
    </w:p>
    <w:p w:rsidR="000E2354" w:rsidRDefault="000E2354" w:rsidP="000E23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354" w:rsidRDefault="000E2354" w:rsidP="000E23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68" w:type="dxa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134"/>
        <w:gridCol w:w="2127"/>
        <w:gridCol w:w="1275"/>
        <w:gridCol w:w="1134"/>
        <w:gridCol w:w="1276"/>
        <w:gridCol w:w="1272"/>
        <w:gridCol w:w="1272"/>
      </w:tblGrid>
      <w:tr w:rsidR="000E2354" w:rsidTr="000E2354">
        <w:tc>
          <w:tcPr>
            <w:tcW w:w="541" w:type="dxa"/>
            <w:vMerge w:val="restart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vMerge w:val="restart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229" w:type="dxa"/>
            <w:gridSpan w:val="5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E2354" w:rsidTr="000E2354">
        <w:trPr>
          <w:trHeight w:val="289"/>
        </w:trPr>
        <w:tc>
          <w:tcPr>
            <w:tcW w:w="541" w:type="dxa"/>
            <w:vMerge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E2354" w:rsidTr="000E2354">
        <w:tc>
          <w:tcPr>
            <w:tcW w:w="15268" w:type="dxa"/>
            <w:gridSpan w:val="9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67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E2354" w:rsidTr="000E2354">
        <w:tc>
          <w:tcPr>
            <w:tcW w:w="541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0E2354" w:rsidRDefault="000E2354" w:rsidP="000E23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2354" w:rsidRDefault="000E2354" w:rsidP="000E23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354" w:rsidRDefault="000E2354" w:rsidP="000E23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354" w:rsidTr="000E2354">
        <w:tc>
          <w:tcPr>
            <w:tcW w:w="541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рошедших инвентаризацию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инвентаризационной комиссии</w:t>
            </w:r>
          </w:p>
        </w:tc>
        <w:tc>
          <w:tcPr>
            <w:tcW w:w="1275" w:type="dxa"/>
          </w:tcPr>
          <w:p w:rsidR="000E2354" w:rsidRPr="009A45B9" w:rsidRDefault="000E2354" w:rsidP="000E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0E2354" w:rsidRPr="009A45B9" w:rsidRDefault="000E2354" w:rsidP="000E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2354" w:rsidTr="000E2354">
        <w:tc>
          <w:tcPr>
            <w:tcW w:w="541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Ведение учета по всем объекта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соглашения</w:t>
            </w:r>
          </w:p>
        </w:tc>
        <w:tc>
          <w:tcPr>
            <w:tcW w:w="1275" w:type="dxa"/>
          </w:tcPr>
          <w:p w:rsidR="000E2354" w:rsidRDefault="000E2354" w:rsidP="000E2354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2354" w:rsidRDefault="000E2354" w:rsidP="000E2354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2354" w:rsidTr="000E2354">
        <w:tc>
          <w:tcPr>
            <w:tcW w:w="541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3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емых учреждений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0E2354" w:rsidRDefault="000E2354" w:rsidP="000E2354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2354" w:rsidRDefault="000E2354" w:rsidP="000E2354">
            <w:pPr>
              <w:jc w:val="center"/>
            </w:pPr>
            <w:r w:rsidRPr="00FE38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" w:type="dxa"/>
          </w:tcPr>
          <w:p w:rsidR="000E2354" w:rsidRDefault="000E2354" w:rsidP="000E2354">
            <w:pPr>
              <w:jc w:val="center"/>
            </w:pPr>
            <w:r w:rsidRPr="00FA5C4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E2354" w:rsidTr="000E2354">
        <w:tc>
          <w:tcPr>
            <w:tcW w:w="13996" w:type="dxa"/>
            <w:gridSpan w:val="8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2DB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</w:t>
            </w:r>
            <w:r w:rsidRPr="00D456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2" w:type="dxa"/>
          </w:tcPr>
          <w:p w:rsidR="000E2354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354" w:rsidTr="000E2354">
        <w:tc>
          <w:tcPr>
            <w:tcW w:w="541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3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бухгалтерского учета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0E2354" w:rsidRPr="00A24785" w:rsidRDefault="000E2354" w:rsidP="000E2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сновных средств</w:t>
            </w:r>
          </w:p>
        </w:tc>
        <w:tc>
          <w:tcPr>
            <w:tcW w:w="1275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6" w:type="dxa"/>
          </w:tcPr>
          <w:p w:rsidR="000E2354" w:rsidRPr="00A24785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272" w:type="dxa"/>
          </w:tcPr>
          <w:p w:rsidR="000E2354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2" w:type="dxa"/>
          </w:tcPr>
          <w:p w:rsidR="000E2354" w:rsidRDefault="000E2354" w:rsidP="000E2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354" w:rsidRDefault="000E2354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2354" w:rsidRPr="00D456DC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E2354" w:rsidRPr="00D456DC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0E2354" w:rsidRPr="00D456DC" w:rsidRDefault="000E2354" w:rsidP="000E2354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0E2354" w:rsidRPr="00D456DC" w:rsidRDefault="000E2354" w:rsidP="000E2354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го  учета в муниципальных учреждениях Каратуз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»</w:t>
      </w:r>
    </w:p>
    <w:p w:rsidR="000E2354" w:rsidRDefault="000E2354" w:rsidP="000E2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354" w:rsidRPr="000E2354" w:rsidRDefault="000E2354" w:rsidP="000E23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354">
        <w:rPr>
          <w:rFonts w:ascii="Times New Roman" w:hAnsi="Times New Roman" w:cs="Times New Roman"/>
          <w:sz w:val="20"/>
          <w:szCs w:val="20"/>
        </w:rPr>
        <w:t>Информация об основных мерах правового регулирования в сфере бухгалтерского учета, направленных на достижение цели и задачи муниципальной программы «Обеспечение  качественного  бухгалтерского, бюджетного  и налогового  учета в муниципальных учреждениях Каратузского района»</w:t>
      </w:r>
    </w:p>
    <w:p w:rsidR="000E2354" w:rsidRPr="000E2354" w:rsidRDefault="000E2354" w:rsidP="000E23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35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177"/>
        <w:gridCol w:w="3122"/>
        <w:gridCol w:w="2991"/>
        <w:gridCol w:w="62"/>
        <w:gridCol w:w="2821"/>
      </w:tblGrid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77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 Каратузского района</w:t>
            </w:r>
          </w:p>
        </w:tc>
        <w:tc>
          <w:tcPr>
            <w:tcW w:w="3122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991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83" w:type="dxa"/>
            <w:gridSpan w:val="2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3" w:type="dxa"/>
            <w:gridSpan w:val="5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3" w:type="dxa"/>
            <w:gridSpan w:val="5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7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ого задания на 2020 год</w:t>
            </w:r>
          </w:p>
        </w:tc>
        <w:tc>
          <w:tcPr>
            <w:tcW w:w="3122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Принятие муниципального задания на 2020 год</w:t>
            </w:r>
          </w:p>
        </w:tc>
        <w:tc>
          <w:tcPr>
            <w:tcW w:w="2991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МСБУ «РЦБ»</w:t>
            </w:r>
          </w:p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gridSpan w:val="2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4 квартал 2019 года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7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ложение по оплате труда работников МСБУ «РЦБ»</w:t>
            </w:r>
          </w:p>
        </w:tc>
        <w:tc>
          <w:tcPr>
            <w:tcW w:w="3122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 МСБУ «РЦБ»</w:t>
            </w:r>
          </w:p>
        </w:tc>
        <w:tc>
          <w:tcPr>
            <w:tcW w:w="2991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4 квартал 2019 года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3" w:type="dxa"/>
            <w:gridSpan w:val="5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Задача 2:Укрепление материально-технической базы МСБУ «РЦБ»</w:t>
            </w:r>
          </w:p>
        </w:tc>
      </w:tr>
      <w:tr w:rsidR="000E2354" w:rsidRPr="000E2354" w:rsidTr="000E2354">
        <w:tc>
          <w:tcPr>
            <w:tcW w:w="613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7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Утверждение объемов субсидий на цели не связанные с финансовым обеспечением выполнения муниципального задания на оказание муниципальных услуг (выполнения работ)</w:t>
            </w:r>
          </w:p>
        </w:tc>
        <w:tc>
          <w:tcPr>
            <w:tcW w:w="3122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Определение объема средств и получателей субсидий на иные цели на 2019 год</w:t>
            </w:r>
          </w:p>
        </w:tc>
        <w:tc>
          <w:tcPr>
            <w:tcW w:w="3053" w:type="dxa"/>
            <w:gridSpan w:val="2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МСБУ «РЦБ»</w:t>
            </w:r>
          </w:p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:rsidR="000E2354" w:rsidRPr="000E2354" w:rsidRDefault="000E2354" w:rsidP="000E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54">
              <w:rPr>
                <w:rFonts w:ascii="Times New Roman" w:hAnsi="Times New Roman" w:cs="Times New Roman"/>
                <w:sz w:val="20"/>
                <w:szCs w:val="20"/>
              </w:rPr>
              <w:t>4 квартал 2019 года</w:t>
            </w:r>
          </w:p>
        </w:tc>
      </w:tr>
    </w:tbl>
    <w:p w:rsidR="000E2354" w:rsidRDefault="000E2354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7A7E" w:rsidRDefault="00837A7E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1612"/>
        <w:gridCol w:w="2800"/>
        <w:gridCol w:w="1516"/>
        <w:gridCol w:w="998"/>
        <w:gridCol w:w="806"/>
        <w:gridCol w:w="1175"/>
        <w:gridCol w:w="792"/>
        <w:gridCol w:w="1237"/>
        <w:gridCol w:w="1120"/>
        <w:gridCol w:w="1120"/>
        <w:gridCol w:w="1394"/>
      </w:tblGrid>
      <w:tr w:rsidR="003A2580" w:rsidRPr="00F75ED9" w:rsidTr="00F474BD">
        <w:trPr>
          <w:trHeight w:val="9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14"/>
            <w:r w:rsidRPr="00F75ED9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3A2580" w:rsidRPr="00F75ED9" w:rsidTr="00F474BD">
        <w:trPr>
          <w:trHeight w:val="7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55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F75ED9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F75ED9">
              <w:rPr>
                <w:rFonts w:ascii="Times New Roman" w:hAnsi="Times New Roman" w:cs="Times New Roman"/>
              </w:rPr>
              <w:t>,б</w:t>
            </w:r>
            <w:proofErr w:type="gramEnd"/>
            <w:r w:rsidRPr="00F75ED9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F75ED9">
              <w:rPr>
                <w:rFonts w:ascii="Times New Roman" w:hAnsi="Times New Roman" w:cs="Times New Roman"/>
              </w:rPr>
              <w:t xml:space="preserve"> и налогового </w:t>
            </w:r>
            <w:proofErr w:type="spellStart"/>
            <w:r w:rsidRPr="00F75ED9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F75ED9">
              <w:rPr>
                <w:rFonts w:ascii="Times New Roman" w:hAnsi="Times New Roman" w:cs="Times New Roman"/>
              </w:rPr>
              <w:t xml:space="preserve">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3A2580" w:rsidRPr="00F75ED9" w:rsidTr="00F474BD">
        <w:trPr>
          <w:trHeight w:val="338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(тыс</w:t>
            </w:r>
            <w:proofErr w:type="gramStart"/>
            <w:r w:rsidRPr="00F75ED9">
              <w:rPr>
                <w:rFonts w:ascii="Times New Roman" w:hAnsi="Times New Roman" w:cs="Times New Roman"/>
              </w:rPr>
              <w:t>.р</w:t>
            </w:r>
            <w:proofErr w:type="gramEnd"/>
            <w:r w:rsidRPr="00F75ED9">
              <w:rPr>
                <w:rFonts w:ascii="Times New Roman" w:hAnsi="Times New Roman" w:cs="Times New Roman"/>
              </w:rPr>
              <w:t>ублей)</w:t>
            </w:r>
          </w:p>
        </w:tc>
      </w:tr>
      <w:tr w:rsidR="003A2580" w:rsidRPr="00F75ED9" w:rsidTr="00F474BD">
        <w:trPr>
          <w:trHeight w:val="960"/>
        </w:trPr>
        <w:tc>
          <w:tcPr>
            <w:tcW w:w="518" w:type="dxa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D9">
              <w:rPr>
                <w:rFonts w:ascii="Times New Roman" w:hAnsi="Times New Roman" w:cs="Times New Roman"/>
              </w:rPr>
              <w:t>п</w:t>
            </w:r>
            <w:proofErr w:type="gramEnd"/>
            <w:r w:rsidRPr="00F75E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Наименование  главного распорядителя </w:t>
            </w:r>
            <w:proofErr w:type="gramStart"/>
            <w:r w:rsidRPr="00F75ED9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F75ED9">
              <w:rPr>
                <w:rFonts w:ascii="Times New Roman" w:hAnsi="Times New Roman" w:cs="Times New Roman"/>
              </w:rPr>
              <w:t xml:space="preserve"> средств (далее - ГРБС)</w:t>
            </w:r>
          </w:p>
        </w:tc>
        <w:tc>
          <w:tcPr>
            <w:tcW w:w="373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3A2580" w:rsidRPr="00F75ED9" w:rsidTr="00F474BD">
        <w:trPr>
          <w:trHeight w:val="312"/>
        </w:trPr>
        <w:tc>
          <w:tcPr>
            <w:tcW w:w="518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  <w:gridSpan w:val="4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44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580" w:rsidRPr="00F75ED9" w:rsidTr="00F474BD">
        <w:trPr>
          <w:trHeight w:val="923"/>
        </w:trPr>
        <w:tc>
          <w:tcPr>
            <w:tcW w:w="518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5ED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44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580" w:rsidRPr="00F75ED9" w:rsidTr="00F474BD">
        <w:trPr>
          <w:trHeight w:val="323"/>
        </w:trPr>
        <w:tc>
          <w:tcPr>
            <w:tcW w:w="518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9" w:type="dxa"/>
            <w:hideMark/>
          </w:tcPr>
          <w:p w:rsidR="003A2580" w:rsidRPr="00F75ED9" w:rsidRDefault="00A318E1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9" w:type="dxa"/>
            <w:hideMark/>
          </w:tcPr>
          <w:p w:rsidR="003A2580" w:rsidRPr="00F75ED9" w:rsidRDefault="003A2580" w:rsidP="00A31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</w:t>
            </w:r>
            <w:r w:rsidR="00A318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9" w:type="dxa"/>
            <w:hideMark/>
          </w:tcPr>
          <w:p w:rsidR="003A2580" w:rsidRPr="00F75ED9" w:rsidRDefault="003A2580" w:rsidP="00A31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</w:t>
            </w:r>
            <w:r w:rsidR="00A3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4" w:type="dxa"/>
            <w:hideMark/>
          </w:tcPr>
          <w:p w:rsidR="003A2580" w:rsidRPr="00F75ED9" w:rsidRDefault="003A2580" w:rsidP="00A31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</w:t>
            </w:r>
            <w:r w:rsidR="00A318E1">
              <w:rPr>
                <w:rFonts w:ascii="Times New Roman" w:hAnsi="Times New Roman" w:cs="Times New Roman"/>
              </w:rPr>
              <w:t>2</w:t>
            </w:r>
          </w:p>
        </w:tc>
      </w:tr>
      <w:tr w:rsidR="003A2580" w:rsidRPr="00F75ED9" w:rsidTr="00F474BD">
        <w:trPr>
          <w:trHeight w:val="1332"/>
        </w:trPr>
        <w:tc>
          <w:tcPr>
            <w:tcW w:w="518" w:type="dxa"/>
            <w:vMerge w:val="restart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2" w:type="dxa"/>
            <w:vMerge w:val="restart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11" w:type="dxa"/>
            <w:vMerge w:val="restart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316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33,2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735,80</w:t>
            </w:r>
          </w:p>
        </w:tc>
      </w:tr>
      <w:tr w:rsidR="003A2580" w:rsidRPr="00F75ED9" w:rsidTr="00F474BD">
        <w:trPr>
          <w:trHeight w:val="1298"/>
        </w:trPr>
        <w:tc>
          <w:tcPr>
            <w:tcW w:w="518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33,2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735,80</w:t>
            </w:r>
          </w:p>
        </w:tc>
      </w:tr>
      <w:tr w:rsidR="00F474BD" w:rsidRPr="00F75ED9" w:rsidTr="00F474BD">
        <w:trPr>
          <w:trHeight w:val="1598"/>
        </w:trPr>
        <w:tc>
          <w:tcPr>
            <w:tcW w:w="518" w:type="dxa"/>
            <w:vMerge w:val="restart"/>
            <w:noWrap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911" w:type="dxa"/>
            <w:vMerge w:val="restart"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316" w:type="dxa"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31" w:type="dxa"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59" w:type="dxa"/>
            <w:hideMark/>
          </w:tcPr>
          <w:p w:rsidR="00F474BD" w:rsidRPr="00F75ED9" w:rsidRDefault="00F474BD" w:rsidP="003A6A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7" w:type="dxa"/>
            <w:hideMark/>
          </w:tcPr>
          <w:p w:rsidR="00F474BD" w:rsidRPr="00F75ED9" w:rsidRDefault="00F474BD" w:rsidP="003A6A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9" w:type="dxa"/>
            <w:noWrap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33,20</w:t>
            </w:r>
          </w:p>
        </w:tc>
        <w:tc>
          <w:tcPr>
            <w:tcW w:w="1159" w:type="dxa"/>
            <w:noWrap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159" w:type="dxa"/>
            <w:noWrap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444" w:type="dxa"/>
            <w:noWrap/>
            <w:hideMark/>
          </w:tcPr>
          <w:p w:rsidR="00F474BD" w:rsidRPr="00F75ED9" w:rsidRDefault="00F474BD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435,80</w:t>
            </w:r>
          </w:p>
        </w:tc>
      </w:tr>
      <w:tr w:rsidR="003A2580" w:rsidRPr="00F75ED9" w:rsidTr="00F474BD">
        <w:trPr>
          <w:trHeight w:val="1272"/>
        </w:trPr>
        <w:tc>
          <w:tcPr>
            <w:tcW w:w="518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403,90</w:t>
            </w:r>
          </w:p>
        </w:tc>
      </w:tr>
      <w:tr w:rsidR="003A2580" w:rsidRPr="00F75ED9" w:rsidTr="00F474BD">
        <w:trPr>
          <w:trHeight w:val="1272"/>
        </w:trPr>
        <w:tc>
          <w:tcPr>
            <w:tcW w:w="518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F75ED9">
              <w:rPr>
                <w:rFonts w:ascii="Times New Roman" w:hAnsi="Times New Roman" w:cs="Times New Roman"/>
              </w:rPr>
              <w:t>счет</w:t>
            </w:r>
            <w:proofErr w:type="spellEnd"/>
            <w:r w:rsidRPr="00F75ED9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F75ED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F75ED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1316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59" w:type="dxa"/>
            <w:hideMark/>
          </w:tcPr>
          <w:p w:rsidR="003A2580" w:rsidRPr="00F75ED9" w:rsidRDefault="003A2580" w:rsidP="00A318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4000104</w:t>
            </w:r>
            <w:r w:rsidR="00A318E1">
              <w:rPr>
                <w:rFonts w:ascii="Times New Roman" w:hAnsi="Times New Roman" w:cs="Times New Roman"/>
              </w:rPr>
              <w:t>9</w:t>
            </w:r>
            <w:r w:rsidRPr="00F75E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</w:tr>
      <w:tr w:rsidR="003A2580" w:rsidRPr="00F75ED9" w:rsidTr="00F474BD">
        <w:trPr>
          <w:trHeight w:val="735"/>
        </w:trPr>
        <w:tc>
          <w:tcPr>
            <w:tcW w:w="518" w:type="dxa"/>
            <w:vMerge w:val="restart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911" w:type="dxa"/>
            <w:vMerge w:val="restart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1316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00,00</w:t>
            </w:r>
          </w:p>
        </w:tc>
      </w:tr>
      <w:tr w:rsidR="003A2580" w:rsidRPr="00F75ED9" w:rsidTr="00F474BD">
        <w:trPr>
          <w:trHeight w:val="1260"/>
        </w:trPr>
        <w:tc>
          <w:tcPr>
            <w:tcW w:w="518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vMerge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0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31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059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817" w:type="dxa"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9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44" w:type="dxa"/>
            <w:noWrap/>
            <w:hideMark/>
          </w:tcPr>
          <w:p w:rsidR="003A2580" w:rsidRPr="00F75ED9" w:rsidRDefault="003A2580" w:rsidP="003A25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837A7E" w:rsidRPr="00F75ED9" w:rsidRDefault="00837A7E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1957"/>
        <w:gridCol w:w="3426"/>
        <w:gridCol w:w="4089"/>
        <w:gridCol w:w="1293"/>
        <w:gridCol w:w="1293"/>
        <w:gridCol w:w="1293"/>
        <w:gridCol w:w="1078"/>
      </w:tblGrid>
      <w:tr w:rsidR="00F75ED9" w:rsidRPr="00F75ED9" w:rsidTr="00F75ED9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23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Приложение № 4    к муниципальной программе "Обеспечение качественного </w:t>
            </w:r>
            <w:proofErr w:type="spellStart"/>
            <w:r w:rsidRPr="00F75ED9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F75ED9">
              <w:rPr>
                <w:rFonts w:ascii="Times New Roman" w:hAnsi="Times New Roman" w:cs="Times New Roman"/>
              </w:rPr>
              <w:t>,б</w:t>
            </w:r>
            <w:proofErr w:type="gramEnd"/>
            <w:r w:rsidRPr="00F75ED9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F75ED9">
              <w:rPr>
                <w:rFonts w:ascii="Times New Roman" w:hAnsi="Times New Roman" w:cs="Times New Roman"/>
              </w:rPr>
              <w:t xml:space="preserve"> и налогового </w:t>
            </w:r>
            <w:proofErr w:type="spellStart"/>
            <w:r w:rsidRPr="00F75ED9">
              <w:rPr>
                <w:rFonts w:ascii="Times New Roman" w:hAnsi="Times New Roman" w:cs="Times New Roman"/>
              </w:rPr>
              <w:t>учета</w:t>
            </w:r>
            <w:proofErr w:type="spellEnd"/>
            <w:r w:rsidRPr="00F75ED9">
              <w:rPr>
                <w:rFonts w:ascii="Times New Roman" w:hAnsi="Times New Roman" w:cs="Times New Roman"/>
              </w:rPr>
              <w:t xml:space="preserve"> в муниципальных учреждениях Каратузского района" </w:t>
            </w:r>
          </w:p>
        </w:tc>
      </w:tr>
      <w:tr w:rsidR="00F75ED9" w:rsidRPr="00F75ED9" w:rsidTr="00F75ED9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F75ED9" w:rsidRPr="00F75ED9" w:rsidTr="00F75ED9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(тыс</w:t>
            </w:r>
            <w:proofErr w:type="gramStart"/>
            <w:r w:rsidRPr="00F75ED9">
              <w:rPr>
                <w:rFonts w:ascii="Times New Roman" w:hAnsi="Times New Roman" w:cs="Times New Roman"/>
              </w:rPr>
              <w:t>.р</w:t>
            </w:r>
            <w:proofErr w:type="gramEnd"/>
            <w:r w:rsidRPr="00F75ED9">
              <w:rPr>
                <w:rFonts w:ascii="Times New Roman" w:hAnsi="Times New Roman" w:cs="Times New Roman"/>
              </w:rPr>
              <w:t>ублей)</w:t>
            </w:r>
          </w:p>
        </w:tc>
      </w:tr>
      <w:tr w:rsidR="00F75ED9" w:rsidRPr="00F75ED9" w:rsidTr="00F75ED9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D9">
              <w:rPr>
                <w:rFonts w:ascii="Times New Roman" w:hAnsi="Times New Roman" w:cs="Times New Roman"/>
              </w:rPr>
              <w:t>п</w:t>
            </w:r>
            <w:proofErr w:type="gramEnd"/>
            <w:r w:rsidRPr="00F75E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очередной</w:t>
            </w:r>
            <w:r w:rsidRPr="00F75ED9">
              <w:rPr>
                <w:rFonts w:ascii="Times New Roman" w:hAnsi="Times New Roman" w:cs="Times New Roman"/>
              </w:rPr>
              <w:br/>
              <w:t>финансовый</w:t>
            </w:r>
            <w:r w:rsidRPr="00F75ED9">
              <w:rPr>
                <w:rFonts w:ascii="Times New Roman" w:hAnsi="Times New Roman" w:cs="Times New Roman"/>
              </w:rPr>
              <w:br/>
              <w:t>год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первый год </w:t>
            </w:r>
            <w:r w:rsidRPr="00F75ED9">
              <w:rPr>
                <w:rFonts w:ascii="Times New Roman" w:hAnsi="Times New Roman" w:cs="Times New Roman"/>
              </w:rPr>
              <w:br/>
              <w:t>планового периода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второй год </w:t>
            </w:r>
            <w:r w:rsidRPr="00F75ED9">
              <w:rPr>
                <w:rFonts w:ascii="Times New Roman" w:hAnsi="Times New Roman" w:cs="Times New Roman"/>
              </w:rPr>
              <w:br/>
              <w:t>планового периода (2022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Итого</w:t>
            </w:r>
            <w:r w:rsidRPr="00F75ED9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F75ED9" w:rsidRPr="00F75ED9" w:rsidTr="00F75ED9">
        <w:trPr>
          <w:trHeight w:val="49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5ED9" w:rsidRPr="00F75ED9" w:rsidTr="00F75ED9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33,2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735,8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F75ED9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901,3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703,90</w:t>
            </w:r>
          </w:p>
        </w:tc>
      </w:tr>
      <w:tr w:rsidR="00F75ED9" w:rsidRPr="00F75ED9" w:rsidTr="00F75ED9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33,2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435,8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F75ED9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1,9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8801,3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56403,90</w:t>
            </w:r>
          </w:p>
        </w:tc>
      </w:tr>
      <w:tr w:rsidR="00F75ED9" w:rsidRPr="00F75ED9" w:rsidTr="00F75ED9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0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F75ED9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0,00</w:t>
            </w:r>
          </w:p>
        </w:tc>
      </w:tr>
      <w:tr w:rsidR="00F75ED9" w:rsidRPr="00F75ED9" w:rsidTr="00F75ED9">
        <w:trPr>
          <w:trHeight w:val="315"/>
        </w:trPr>
        <w:tc>
          <w:tcPr>
            <w:tcW w:w="76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0" w:type="dxa"/>
            <w:vMerge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hideMark/>
          </w:tcPr>
          <w:p w:rsidR="00F75ED9" w:rsidRPr="00F75ED9" w:rsidRDefault="00F75ED9" w:rsidP="00F75E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ED9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837A7E" w:rsidRDefault="00837A7E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7A7E" w:rsidRDefault="00837A7E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7466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bookmarkStart w:id="4" w:name="P1817"/>
      <w:bookmarkStart w:id="5" w:name="_bookmark27"/>
      <w:bookmarkEnd w:id="4"/>
      <w:bookmarkEnd w:id="5"/>
      <w:r w:rsidRPr="00297FD0">
        <w:rPr>
          <w:rFonts w:ascii="Times New Roman" w:hAnsi="Times New Roman" w:cs="Times New Roman"/>
        </w:rPr>
        <w:t>Приложение №5</w:t>
      </w: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spacing w:before="69"/>
        <w:ind w:left="2495" w:right="2441"/>
        <w:jc w:val="center"/>
        <w:rPr>
          <w:lang w:val="ru-RU"/>
        </w:rPr>
      </w:pPr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3552" w:right="3495" w:firstLine="2"/>
        <w:jc w:val="center"/>
        <w:rPr>
          <w:lang w:val="ru-RU"/>
        </w:rPr>
      </w:pPr>
      <w:r w:rsidRPr="00297FD0">
        <w:rPr>
          <w:lang w:val="ru-RU"/>
        </w:rPr>
        <w:t>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B27466" w:rsidRPr="00297FD0" w:rsidTr="000E2354">
        <w:trPr>
          <w:trHeight w:hRule="exact" w:val="766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0E2354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10" w:right="105" w:hanging="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36" w:right="120" w:firstLine="37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Ед</w:t>
            </w:r>
            <w:proofErr w:type="spellEnd"/>
            <w:r w:rsidRPr="00297FD0">
              <w:rPr>
                <w:sz w:val="24"/>
              </w:rPr>
              <w:t xml:space="preserve">. </w:t>
            </w:r>
            <w:proofErr w:type="spellStart"/>
            <w:r w:rsidRPr="00297FD0"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03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70" w:right="150" w:firstLine="5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есо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ритерий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71" w:right="70" w:firstLine="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Год</w:t>
            </w:r>
            <w:proofErr w:type="spellEnd"/>
            <w:r w:rsidRPr="00297FD0">
              <w:rPr>
                <w:sz w:val="24"/>
              </w:rPr>
              <w:t xml:space="preserve">,     </w:t>
            </w:r>
            <w:proofErr w:type="spellStart"/>
            <w:r w:rsidRPr="00297FD0">
              <w:rPr>
                <w:sz w:val="24"/>
              </w:rPr>
              <w:t>предшествующи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тчетному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у</w:t>
            </w:r>
            <w:proofErr w:type="spellEnd"/>
          </w:p>
        </w:tc>
        <w:tc>
          <w:tcPr>
            <w:tcW w:w="3062" w:type="dxa"/>
            <w:gridSpan w:val="4"/>
          </w:tcPr>
          <w:p w:rsidR="00B27466" w:rsidRPr="00297FD0" w:rsidRDefault="00B27466" w:rsidP="000E2354">
            <w:pPr>
              <w:pStyle w:val="TableParagraph"/>
              <w:spacing w:before="92"/>
              <w:ind w:left="103" w:right="84" w:firstLine="9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304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286" w:right="101" w:hanging="16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927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74" w:right="7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Примечание (причины невыполнения показателей по муниципальной программе, выбор действий по преодолению)</w:t>
            </w: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B27466" w:rsidRPr="00297FD0" w:rsidRDefault="00B27466" w:rsidP="000E2354">
            <w:pPr>
              <w:pStyle w:val="TableParagraph"/>
              <w:spacing w:before="92"/>
              <w:ind w:left="487" w:right="328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531" w:type="dxa"/>
            <w:gridSpan w:val="2"/>
          </w:tcPr>
          <w:p w:rsidR="00B27466" w:rsidRPr="00297FD0" w:rsidRDefault="00B27466" w:rsidP="000E2354">
            <w:pPr>
              <w:pStyle w:val="TableParagraph"/>
              <w:spacing w:before="92"/>
              <w:ind w:left="206" w:right="136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304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8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pStyle w:val="TableParagraph"/>
              <w:ind w:left="231" w:right="228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680" w:type="dxa"/>
          </w:tcPr>
          <w:p w:rsidR="00B27466" w:rsidRPr="00297FD0" w:rsidRDefault="00B27466" w:rsidP="000E2354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B27466" w:rsidRPr="00297FD0" w:rsidRDefault="00B27466" w:rsidP="000E2354">
            <w:pPr>
              <w:pStyle w:val="TableParagraph"/>
              <w:ind w:left="136" w:right="117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927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pStyle w:val="TableParagraph"/>
              <w:spacing w:before="92"/>
              <w:ind w:left="0" w:righ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303" w:type="dxa"/>
          </w:tcPr>
          <w:p w:rsidR="00B27466" w:rsidRPr="00297FD0" w:rsidRDefault="00B27466" w:rsidP="000E2354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B27466" w:rsidRPr="00297FD0" w:rsidRDefault="00B27466" w:rsidP="000E2354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spacing w:before="92"/>
              <w:ind w:left="101" w:right="10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680" w:type="dxa"/>
          </w:tcPr>
          <w:p w:rsidR="00B27466" w:rsidRPr="00297FD0" w:rsidRDefault="00B27466" w:rsidP="000E2354">
            <w:pPr>
              <w:pStyle w:val="TableParagraph"/>
              <w:spacing w:before="92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B27466" w:rsidRPr="00297FD0" w:rsidRDefault="00B27466" w:rsidP="000E2354">
            <w:pPr>
              <w:pStyle w:val="TableParagraph"/>
              <w:spacing w:before="92"/>
              <w:ind w:left="187" w:right="114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1927" w:type="dxa"/>
          </w:tcPr>
          <w:p w:rsidR="00B27466" w:rsidRPr="00297FD0" w:rsidRDefault="00B27466" w:rsidP="000E2354">
            <w:pPr>
              <w:pStyle w:val="TableParagraph"/>
              <w:spacing w:before="92"/>
              <w:ind w:left="74" w:right="7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Цель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Целев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адач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.1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2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.n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3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318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60" w:right="32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318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32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8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9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ind w:left="60" w:right="24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и т.д. по целям и задачам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0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2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  <w:lang w:val="ru-RU"/>
        </w:rPr>
      </w:pPr>
    </w:p>
    <w:p w:rsidR="00B27466" w:rsidRPr="00297FD0" w:rsidRDefault="00B27466" w:rsidP="00B27466">
      <w:pPr>
        <w:pStyle w:val="ab"/>
        <w:spacing w:before="69"/>
        <w:ind w:left="17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5480"/>
          <w:tab w:val="left" w:pos="6909"/>
        </w:tabs>
        <w:ind w:left="17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4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210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B27466" w:rsidP="00B27466">
      <w:pPr>
        <w:pStyle w:val="ab"/>
        <w:spacing w:before="3"/>
        <w:ind w:left="0"/>
        <w:rPr>
          <w:sz w:val="25"/>
          <w:lang w:val="ru-RU"/>
        </w:rPr>
      </w:pP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6</w:t>
      </w: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jc w:val="right"/>
        <w:rPr>
          <w:lang w:val="ru-RU"/>
        </w:rPr>
      </w:pPr>
    </w:p>
    <w:p w:rsidR="00B27466" w:rsidRPr="00297FD0" w:rsidRDefault="00B27466" w:rsidP="00B27466">
      <w:pPr>
        <w:pStyle w:val="ab"/>
        <w:ind w:left="3417" w:right="3780"/>
        <w:jc w:val="center"/>
        <w:rPr>
          <w:lang w:val="ru-RU"/>
        </w:rPr>
      </w:pPr>
      <w:bookmarkStart w:id="6" w:name="P2090"/>
      <w:bookmarkStart w:id="7" w:name="_bookmark28"/>
      <w:bookmarkEnd w:id="6"/>
      <w:bookmarkEnd w:id="7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3421" w:right="3780"/>
        <w:jc w:val="center"/>
        <w:rPr>
          <w:lang w:val="ru-RU"/>
        </w:rPr>
      </w:pPr>
      <w:r w:rsidRPr="00297FD0">
        <w:rPr>
          <w:lang w:val="ru-RU"/>
        </w:rPr>
        <w:t>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МУНИЦИПАЛЬНОЙ ПРОГРАММЫ КАРАТУЗСКОГО РАЙОНА, А ТАКЖЕ ПО ГОДАМ РЕАЛИЗАЦИИ МУНИЦИПАЛЬНОЙ ПРОГРАММЫ КАРАТУЗСКОГО РАЙОНА)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8"/>
        <w:gridCol w:w="850"/>
        <w:gridCol w:w="598"/>
        <w:gridCol w:w="679"/>
        <w:gridCol w:w="596"/>
        <w:gridCol w:w="1589"/>
      </w:tblGrid>
      <w:tr w:rsidR="00B27466" w:rsidRPr="00297FD0" w:rsidTr="000E2354">
        <w:trPr>
          <w:trHeight w:hRule="exact" w:val="490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0E2354">
            <w:pPr>
              <w:pStyle w:val="TableParagraph"/>
              <w:spacing w:before="0"/>
              <w:ind w:left="123" w:right="12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05" w:right="102" w:hanging="1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Статус (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муниципальна</w:t>
            </w:r>
            <w:proofErr w:type="spellEnd"/>
            <w:r w:rsidRPr="00297FD0">
              <w:rPr>
                <w:sz w:val="24"/>
                <w:lang w:val="ru-RU"/>
              </w:rPr>
              <w:t xml:space="preserve"> я</w:t>
            </w:r>
            <w:proofErr w:type="gramEnd"/>
            <w:r w:rsidRPr="00297FD0">
              <w:rPr>
                <w:sz w:val="24"/>
                <w:lang w:val="ru-RU"/>
              </w:rPr>
              <w:t xml:space="preserve"> программа, подпрограмма)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81" w:right="79" w:firstLine="14"/>
              <w:jc w:val="both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муниципально</w:t>
            </w:r>
            <w:proofErr w:type="spellEnd"/>
            <w:r w:rsidRPr="00297FD0">
              <w:rPr>
                <w:sz w:val="24"/>
                <w:lang w:val="ru-RU"/>
              </w:rPr>
              <w:t xml:space="preserve"> й</w:t>
            </w:r>
            <w:proofErr w:type="gramEnd"/>
            <w:r w:rsidRPr="00297FD0">
              <w:rPr>
                <w:sz w:val="24"/>
                <w:lang w:val="ru-RU"/>
              </w:rPr>
              <w:t xml:space="preserve"> программы, подпрограммы</w:t>
            </w:r>
          </w:p>
        </w:tc>
        <w:tc>
          <w:tcPr>
            <w:tcW w:w="1558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490" w:right="45"/>
              <w:rPr>
                <w:sz w:val="24"/>
              </w:rPr>
            </w:pPr>
            <w:r w:rsidRPr="00297FD0">
              <w:rPr>
                <w:sz w:val="24"/>
              </w:rPr>
              <w:t>ГРБС</w:t>
            </w:r>
          </w:p>
        </w:tc>
        <w:tc>
          <w:tcPr>
            <w:tcW w:w="2609" w:type="dxa"/>
            <w:gridSpan w:val="4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513" w:right="460" w:hanging="3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од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181" w:type="dxa"/>
            <w:gridSpan w:val="8"/>
          </w:tcPr>
          <w:p w:rsidR="00B27466" w:rsidRPr="00297FD0" w:rsidRDefault="00B27466" w:rsidP="000E2354">
            <w:pPr>
              <w:pStyle w:val="TableParagraph"/>
              <w:spacing w:before="92"/>
              <w:ind w:left="2148" w:right="2146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сходы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м</w:t>
            </w:r>
            <w:proofErr w:type="spellEnd"/>
          </w:p>
        </w:tc>
        <w:tc>
          <w:tcPr>
            <w:tcW w:w="1589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5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римечание</w:t>
            </w:r>
            <w:proofErr w:type="spellEnd"/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4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69" w:right="59" w:hanging="4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год,     </w:t>
            </w:r>
            <w:proofErr w:type="spellStart"/>
            <w:proofErr w:type="gramStart"/>
            <w:r w:rsidRPr="00297FD0">
              <w:rPr>
                <w:sz w:val="24"/>
                <w:lang w:val="ru-RU"/>
              </w:rPr>
              <w:t>предшествующи</w:t>
            </w:r>
            <w:proofErr w:type="spellEnd"/>
            <w:r w:rsidRPr="00297FD0">
              <w:rPr>
                <w:sz w:val="24"/>
                <w:lang w:val="ru-RU"/>
              </w:rPr>
              <w:t xml:space="preserve"> й</w:t>
            </w:r>
            <w:proofErr w:type="gramEnd"/>
            <w:r w:rsidRPr="00297FD0">
              <w:rPr>
                <w:sz w:val="24"/>
                <w:lang w:val="ru-RU"/>
              </w:rPr>
              <w:t xml:space="preserve"> </w:t>
            </w:r>
            <w:proofErr w:type="spellStart"/>
            <w:r w:rsidRPr="00297FD0">
              <w:rPr>
                <w:sz w:val="24"/>
                <w:lang w:val="ru-RU"/>
              </w:rPr>
              <w:t>отчетному</w:t>
            </w:r>
            <w:proofErr w:type="spellEnd"/>
            <w:r w:rsidRPr="00297FD0">
              <w:rPr>
                <w:sz w:val="24"/>
                <w:lang w:val="ru-RU"/>
              </w:rPr>
              <w:t xml:space="preserve"> году реализации программы</w:t>
            </w:r>
          </w:p>
        </w:tc>
        <w:tc>
          <w:tcPr>
            <w:tcW w:w="2979" w:type="dxa"/>
            <w:gridSpan w:val="4"/>
          </w:tcPr>
          <w:p w:rsidR="00B27466" w:rsidRPr="00297FD0" w:rsidRDefault="00B27466" w:rsidP="000E2354">
            <w:pPr>
              <w:pStyle w:val="TableParagraph"/>
              <w:spacing w:before="92"/>
              <w:ind w:left="64" w:right="40" w:firstLine="117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271" w:right="110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589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828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</w:tcPr>
          <w:p w:rsidR="00B27466" w:rsidRPr="00297FD0" w:rsidRDefault="00B27466" w:rsidP="000E2354">
            <w:pPr>
              <w:pStyle w:val="TableParagraph"/>
              <w:ind w:left="67"/>
              <w:rPr>
                <w:sz w:val="24"/>
              </w:rPr>
            </w:pPr>
            <w:r w:rsidRPr="00297FD0">
              <w:rPr>
                <w:sz w:val="24"/>
              </w:rPr>
              <w:t>ГРБС</w:t>
            </w:r>
          </w:p>
        </w:tc>
        <w:tc>
          <w:tcPr>
            <w:tcW w:w="708" w:type="dxa"/>
            <w:vMerge w:val="restart"/>
          </w:tcPr>
          <w:p w:rsidR="00B27466" w:rsidRPr="00297FD0" w:rsidRDefault="00B27466" w:rsidP="000E2354">
            <w:pPr>
              <w:pStyle w:val="TableParagraph"/>
              <w:ind w:left="88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зПр</w:t>
            </w:r>
            <w:proofErr w:type="spellEnd"/>
          </w:p>
        </w:tc>
        <w:tc>
          <w:tcPr>
            <w:tcW w:w="711" w:type="dxa"/>
            <w:vMerge w:val="restart"/>
          </w:tcPr>
          <w:p w:rsidR="00B27466" w:rsidRPr="00297FD0" w:rsidRDefault="00B27466" w:rsidP="000E2354">
            <w:pPr>
              <w:pStyle w:val="TableParagraph"/>
              <w:ind w:left="115"/>
              <w:rPr>
                <w:sz w:val="24"/>
              </w:rPr>
            </w:pPr>
            <w:r w:rsidRPr="00297FD0">
              <w:rPr>
                <w:sz w:val="24"/>
              </w:rPr>
              <w:t>ЦСР</w:t>
            </w:r>
          </w:p>
        </w:tc>
        <w:tc>
          <w:tcPr>
            <w:tcW w:w="480" w:type="dxa"/>
            <w:vMerge w:val="restart"/>
          </w:tcPr>
          <w:p w:rsidR="00B27466" w:rsidRPr="00297FD0" w:rsidRDefault="00B27466" w:rsidP="000E2354">
            <w:pPr>
              <w:pStyle w:val="TableParagraph"/>
              <w:ind w:left="88"/>
              <w:rPr>
                <w:sz w:val="24"/>
              </w:rPr>
            </w:pPr>
            <w:r w:rsidRPr="00297FD0">
              <w:rPr>
                <w:sz w:val="24"/>
              </w:rPr>
              <w:t>ВР</w:t>
            </w:r>
          </w:p>
        </w:tc>
        <w:tc>
          <w:tcPr>
            <w:tcW w:w="1927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</w:tcPr>
          <w:p w:rsidR="00B27466" w:rsidRPr="00297FD0" w:rsidRDefault="00B27466" w:rsidP="000E2354">
            <w:pPr>
              <w:pStyle w:val="TableParagraph"/>
              <w:ind w:left="489" w:right="327" w:hanging="1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447" w:type="dxa"/>
            <w:gridSpan w:val="2"/>
          </w:tcPr>
          <w:p w:rsidR="00B27466" w:rsidRPr="00297FD0" w:rsidRDefault="00B27466" w:rsidP="000E2354">
            <w:pPr>
              <w:pStyle w:val="TableParagraph"/>
              <w:ind w:left="167" w:right="91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pStyle w:val="TableParagraph"/>
              <w:ind w:left="217" w:right="21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62" w:type="dxa"/>
          </w:tcPr>
          <w:p w:rsidR="00B27466" w:rsidRPr="00297FD0" w:rsidRDefault="00B27466" w:rsidP="000E2354">
            <w:pPr>
              <w:pStyle w:val="TableParagraph"/>
              <w:ind w:left="215" w:right="21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850" w:type="dxa"/>
          </w:tcPr>
          <w:p w:rsidR="00B27466" w:rsidRPr="00297FD0" w:rsidRDefault="00B27466" w:rsidP="000E2354">
            <w:pPr>
              <w:pStyle w:val="TableParagraph"/>
              <w:ind w:left="159" w:right="15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598" w:type="dxa"/>
          </w:tcPr>
          <w:p w:rsidR="00B27466" w:rsidRPr="00297FD0" w:rsidRDefault="00B27466" w:rsidP="000E2354">
            <w:pPr>
              <w:pStyle w:val="TableParagraph"/>
              <w:ind w:left="242" w:right="84" w:hanging="13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</w:t>
            </w:r>
            <w:proofErr w:type="spellEnd"/>
            <w:r w:rsidRPr="00297FD0">
              <w:rPr>
                <w:sz w:val="24"/>
              </w:rPr>
              <w:t xml:space="preserve"> т</w:t>
            </w:r>
          </w:p>
        </w:tc>
        <w:tc>
          <w:tcPr>
            <w:tcW w:w="679" w:type="dxa"/>
          </w:tcPr>
          <w:p w:rsidR="00B27466" w:rsidRPr="00297FD0" w:rsidRDefault="00B27466" w:rsidP="000E2354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596" w:type="dxa"/>
          </w:tcPr>
          <w:p w:rsidR="00B27466" w:rsidRPr="00297FD0" w:rsidRDefault="00B27466" w:rsidP="000E2354">
            <w:pPr>
              <w:pStyle w:val="TableParagraph"/>
              <w:ind w:left="122" w:right="103" w:firstLine="7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589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left="3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pStyle w:val="TableParagraph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B27466" w:rsidRPr="00297FD0" w:rsidRDefault="00B27466" w:rsidP="000E2354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480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965" w:type="dxa"/>
          </w:tcPr>
          <w:p w:rsidR="00B27466" w:rsidRPr="00297FD0" w:rsidRDefault="00B27466" w:rsidP="000E2354">
            <w:pPr>
              <w:pStyle w:val="TableParagraph"/>
              <w:ind w:left="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B27466" w:rsidRPr="00297FD0" w:rsidRDefault="00B27466" w:rsidP="000E2354">
            <w:pPr>
              <w:pStyle w:val="TableParagraph"/>
              <w:ind w:left="215" w:right="213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56" w:right="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737" w:type="dxa"/>
          </w:tcPr>
          <w:p w:rsidR="00B27466" w:rsidRPr="00297FD0" w:rsidRDefault="00B27466" w:rsidP="000E2354">
            <w:pPr>
              <w:pStyle w:val="TableParagraph"/>
              <w:ind w:left="100" w:right="10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B27466" w:rsidRPr="00297FD0" w:rsidRDefault="00B27466" w:rsidP="000E2354">
            <w:pPr>
              <w:pStyle w:val="TableParagraph"/>
              <w:ind w:left="158" w:right="1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B27466" w:rsidRPr="00297FD0" w:rsidRDefault="00B27466" w:rsidP="000E2354">
            <w:pPr>
              <w:pStyle w:val="TableParagraph"/>
              <w:ind w:left="175" w:right="84"/>
              <w:rPr>
                <w:sz w:val="24"/>
              </w:rPr>
            </w:pPr>
            <w:r w:rsidRPr="00297FD0"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B27466" w:rsidRPr="00297FD0" w:rsidRDefault="00B27466" w:rsidP="000E2354">
            <w:pPr>
              <w:pStyle w:val="TableParagraph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B27466" w:rsidRPr="00297FD0" w:rsidRDefault="00B27466" w:rsidP="000E2354">
            <w:pPr>
              <w:pStyle w:val="TableParagraph"/>
              <w:ind w:left="172" w:right="103"/>
              <w:rPr>
                <w:sz w:val="24"/>
              </w:rPr>
            </w:pPr>
            <w:r w:rsidRPr="00297FD0">
              <w:rPr>
                <w:sz w:val="24"/>
              </w:rPr>
              <w:t>16</w:t>
            </w:r>
          </w:p>
        </w:tc>
        <w:tc>
          <w:tcPr>
            <w:tcW w:w="1589" w:type="dxa"/>
          </w:tcPr>
          <w:p w:rsidR="00B27466" w:rsidRPr="00297FD0" w:rsidRDefault="00B27466" w:rsidP="000E2354">
            <w:pPr>
              <w:pStyle w:val="TableParagraph"/>
              <w:ind w:left="148" w:right="14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7</w:t>
            </w:r>
          </w:p>
        </w:tc>
      </w:tr>
      <w:tr w:rsidR="00B27466" w:rsidRPr="00297FD0" w:rsidTr="000E2354">
        <w:trPr>
          <w:trHeight w:hRule="exact" w:val="1042"/>
        </w:trPr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B27466" w:rsidRPr="00297FD0" w:rsidRDefault="00B27466" w:rsidP="000E2354">
            <w:pPr>
              <w:pStyle w:val="TableParagraph"/>
              <w:ind w:right="4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89"/>
      </w:tblGrid>
      <w:tr w:rsidR="00B27466" w:rsidRPr="00297FD0" w:rsidTr="000E2354">
        <w:trPr>
          <w:trHeight w:hRule="exact" w:val="766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pStyle w:val="TableParagraph"/>
              <w:ind w:right="18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</w:tcPr>
          <w:p w:rsidR="00B27466" w:rsidRPr="00297FD0" w:rsidRDefault="00B27466" w:rsidP="000E2354">
            <w:pPr>
              <w:pStyle w:val="TableParagraph"/>
              <w:spacing w:before="92"/>
              <w:ind w:right="42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right="18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n</w:t>
            </w:r>
          </w:p>
        </w:tc>
        <w:tc>
          <w:tcPr>
            <w:tcW w:w="1702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pStyle w:val="TableParagraph"/>
              <w:ind w:right="7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</w:tcPr>
          <w:p w:rsidR="00B27466" w:rsidRPr="00297FD0" w:rsidRDefault="00B27466" w:rsidP="000E2354">
            <w:pPr>
              <w:pStyle w:val="TableParagraph"/>
              <w:spacing w:before="92"/>
              <w:ind w:right="42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20"/>
        </w:rPr>
      </w:pPr>
    </w:p>
    <w:p w:rsidR="00B27466" w:rsidRPr="00297FD0" w:rsidRDefault="00B27466" w:rsidP="00B27466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591"/>
      </w:tblGrid>
      <w:tr w:rsidR="00B27466" w:rsidRPr="00297FD0" w:rsidTr="000E2354">
        <w:trPr>
          <w:trHeight w:hRule="exact" w:val="1042"/>
        </w:trPr>
        <w:tc>
          <w:tcPr>
            <w:tcW w:w="624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right="72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расход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624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  <w:lang w:val="ru-RU"/>
        </w:rPr>
      </w:pPr>
    </w:p>
    <w:p w:rsidR="00B27466" w:rsidRPr="00297FD0" w:rsidRDefault="00B27466" w:rsidP="00B27466">
      <w:pPr>
        <w:pStyle w:val="ab"/>
        <w:spacing w:before="69"/>
        <w:ind w:left="67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6220"/>
          <w:tab w:val="left" w:pos="7469"/>
        </w:tabs>
        <w:ind w:left="67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5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7</w:t>
      </w: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jc w:val="right"/>
        <w:rPr>
          <w:lang w:val="ru-RU"/>
        </w:rPr>
      </w:pPr>
    </w:p>
    <w:p w:rsidR="00B27466" w:rsidRPr="00297FD0" w:rsidRDefault="00B27466" w:rsidP="00B27466">
      <w:pPr>
        <w:pStyle w:val="ab"/>
        <w:ind w:left="2495" w:right="2441"/>
        <w:jc w:val="center"/>
        <w:rPr>
          <w:lang w:val="ru-RU"/>
        </w:rPr>
      </w:pPr>
      <w:bookmarkStart w:id="8" w:name="P2419"/>
      <w:bookmarkStart w:id="9" w:name="_bookmark29"/>
      <w:bookmarkEnd w:id="8"/>
      <w:bookmarkEnd w:id="9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2906" w:right="2852" w:firstLine="5"/>
        <w:jc w:val="center"/>
        <w:rPr>
          <w:lang w:val="ru-RU"/>
        </w:rPr>
      </w:pPr>
      <w:r w:rsidRPr="00297FD0">
        <w:rPr>
          <w:lang w:val="ru-RU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spacing w:after="8"/>
        <w:ind w:left="0" w:right="113"/>
        <w:jc w:val="right"/>
      </w:pPr>
      <w:r w:rsidRPr="00297FD0">
        <w:t>(</w:t>
      </w:r>
      <w:proofErr w:type="spellStart"/>
      <w:proofErr w:type="gramStart"/>
      <w:r w:rsidRPr="00297FD0">
        <w:t>тыс</w:t>
      </w:r>
      <w:proofErr w:type="spellEnd"/>
      <w:proofErr w:type="gramEnd"/>
      <w:r w:rsidRPr="00297FD0">
        <w:t xml:space="preserve">. </w:t>
      </w:r>
      <w:proofErr w:type="spellStart"/>
      <w:r w:rsidRPr="00297FD0">
        <w:t>рублей</w:t>
      </w:r>
      <w:proofErr w:type="spellEnd"/>
      <w:r w:rsidRPr="00297FD0">
        <w:t>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5"/>
        <w:gridCol w:w="795"/>
        <w:gridCol w:w="794"/>
        <w:gridCol w:w="679"/>
        <w:gridCol w:w="624"/>
        <w:gridCol w:w="1587"/>
      </w:tblGrid>
      <w:tr w:rsidR="00B27466" w:rsidRPr="00297FD0" w:rsidTr="000E2354">
        <w:trPr>
          <w:trHeight w:hRule="exact" w:val="1042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0E2354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609" w:right="18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татус</w:t>
            </w:r>
            <w:proofErr w:type="spellEnd"/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43" w:right="145" w:firstLine="5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, </w:t>
            </w:r>
            <w:proofErr w:type="spellStart"/>
            <w:r w:rsidRPr="00297FD0"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1872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76" w:right="57" w:firstLine="288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69" w:right="70" w:firstLine="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Год</w:t>
            </w:r>
            <w:proofErr w:type="spellEnd"/>
            <w:r w:rsidRPr="00297FD0">
              <w:rPr>
                <w:sz w:val="24"/>
              </w:rPr>
              <w:t xml:space="preserve">,     </w:t>
            </w:r>
            <w:proofErr w:type="spellStart"/>
            <w:r w:rsidRPr="00297FD0">
              <w:rPr>
                <w:sz w:val="24"/>
              </w:rPr>
              <w:t>предшествующи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отчетному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у</w:t>
            </w:r>
            <w:proofErr w:type="spellEnd"/>
          </w:p>
        </w:tc>
        <w:tc>
          <w:tcPr>
            <w:tcW w:w="3178" w:type="dxa"/>
            <w:gridSpan w:val="4"/>
          </w:tcPr>
          <w:p w:rsidR="00B27466" w:rsidRPr="00297FD0" w:rsidRDefault="00B27466" w:rsidP="000E2354">
            <w:pPr>
              <w:pStyle w:val="TableParagraph"/>
              <w:spacing w:before="92"/>
              <w:ind w:left="112" w:right="107" w:hanging="2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государственной программы Красноярского края</w:t>
            </w:r>
          </w:p>
        </w:tc>
        <w:tc>
          <w:tcPr>
            <w:tcW w:w="1303" w:type="dxa"/>
            <w:gridSpan w:val="2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285" w:right="101" w:hanging="16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ов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ериод</w:t>
            </w:r>
            <w:proofErr w:type="spellEnd"/>
          </w:p>
        </w:tc>
        <w:tc>
          <w:tcPr>
            <w:tcW w:w="1587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15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римечание</w:t>
            </w:r>
            <w:proofErr w:type="spellEnd"/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B27466" w:rsidRPr="00297FD0" w:rsidRDefault="00B27466" w:rsidP="000E2354">
            <w:pPr>
              <w:pStyle w:val="TableParagraph"/>
              <w:ind w:left="74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январь</w:t>
            </w:r>
            <w:proofErr w:type="spellEnd"/>
            <w:r w:rsidRPr="00297FD0">
              <w:rPr>
                <w:sz w:val="24"/>
              </w:rPr>
              <w:t xml:space="preserve"> - </w:t>
            </w:r>
            <w:proofErr w:type="spellStart"/>
            <w:r w:rsidRPr="00297FD0">
              <w:rPr>
                <w:sz w:val="24"/>
              </w:rPr>
              <w:t>июнь</w:t>
            </w:r>
            <w:proofErr w:type="spellEnd"/>
          </w:p>
        </w:tc>
        <w:tc>
          <w:tcPr>
            <w:tcW w:w="1589" w:type="dxa"/>
            <w:gridSpan w:val="2"/>
          </w:tcPr>
          <w:p w:rsidR="00B27466" w:rsidRPr="00297FD0" w:rsidRDefault="00B27466" w:rsidP="000E2354">
            <w:pPr>
              <w:pStyle w:val="TableParagraph"/>
              <w:ind w:left="235" w:right="165" w:hanging="5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на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конец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года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7466" w:rsidRPr="00297FD0" w:rsidRDefault="00B27466" w:rsidP="000E2354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991" w:type="dxa"/>
          </w:tcPr>
          <w:p w:rsidR="00B27466" w:rsidRPr="00297FD0" w:rsidRDefault="00B27466" w:rsidP="000E2354">
            <w:pPr>
              <w:pStyle w:val="TableParagraph"/>
              <w:ind w:left="229" w:right="228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right="5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795" w:type="dxa"/>
          </w:tcPr>
          <w:p w:rsidR="00B27466" w:rsidRPr="00297FD0" w:rsidRDefault="00B27466" w:rsidP="000E2354">
            <w:pPr>
              <w:pStyle w:val="TableParagraph"/>
              <w:ind w:left="131" w:right="131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55" w:right="54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  <w:tc>
          <w:tcPr>
            <w:tcW w:w="679" w:type="dxa"/>
          </w:tcPr>
          <w:p w:rsidR="00B27466" w:rsidRPr="00297FD0" w:rsidRDefault="00B27466" w:rsidP="000E2354">
            <w:pPr>
              <w:pStyle w:val="TableParagraph"/>
              <w:ind w:left="165" w:right="144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1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B27466" w:rsidRPr="00297FD0" w:rsidRDefault="00B27466" w:rsidP="000E2354">
            <w:pPr>
              <w:pStyle w:val="TableParagraph"/>
              <w:ind w:left="136" w:right="117" w:firstLine="4"/>
              <w:rPr>
                <w:sz w:val="24"/>
              </w:rPr>
            </w:pPr>
            <w:r w:rsidRPr="00297FD0">
              <w:rPr>
                <w:sz w:val="24"/>
              </w:rPr>
              <w:t xml:space="preserve">2-й </w:t>
            </w:r>
            <w:proofErr w:type="spellStart"/>
            <w:r w:rsidRPr="00297FD0">
              <w:rPr>
                <w:sz w:val="24"/>
              </w:rPr>
              <w:t>год</w:t>
            </w:r>
            <w:proofErr w:type="spellEnd"/>
          </w:p>
        </w:tc>
        <w:tc>
          <w:tcPr>
            <w:tcW w:w="1587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B27466" w:rsidRPr="00297FD0" w:rsidRDefault="00B27466" w:rsidP="000E2354">
            <w:pPr>
              <w:pStyle w:val="TableParagraph"/>
              <w:ind w:lef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B27466" w:rsidRPr="00297FD0" w:rsidRDefault="00B27466" w:rsidP="000E2354">
            <w:pPr>
              <w:pStyle w:val="TableParagraph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pStyle w:val="TableParagraph"/>
              <w:ind w:left="1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B27466" w:rsidRPr="00297FD0" w:rsidRDefault="00B27466" w:rsidP="000E2354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8</w:t>
            </w:r>
          </w:p>
        </w:tc>
        <w:tc>
          <w:tcPr>
            <w:tcW w:w="795" w:type="dxa"/>
          </w:tcPr>
          <w:p w:rsidR="00B27466" w:rsidRPr="00297FD0" w:rsidRDefault="00B27466" w:rsidP="000E2354">
            <w:pPr>
              <w:pStyle w:val="TableParagraph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9</w:t>
            </w:r>
          </w:p>
        </w:tc>
        <w:tc>
          <w:tcPr>
            <w:tcW w:w="794" w:type="dxa"/>
          </w:tcPr>
          <w:p w:rsidR="00B27466" w:rsidRPr="00297FD0" w:rsidRDefault="00B27466" w:rsidP="000E2354">
            <w:pPr>
              <w:pStyle w:val="TableParagraph"/>
              <w:ind w:left="54" w:right="54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B27466" w:rsidRPr="00297FD0" w:rsidRDefault="00B27466" w:rsidP="000E2354">
            <w:pPr>
              <w:pStyle w:val="TableParagraph"/>
              <w:ind w:left="216" w:right="144"/>
              <w:rPr>
                <w:sz w:val="24"/>
              </w:rPr>
            </w:pPr>
            <w:r w:rsidRPr="00297FD0"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B27466" w:rsidRPr="00297FD0" w:rsidRDefault="00B27466" w:rsidP="000E2354">
            <w:pPr>
              <w:pStyle w:val="TableParagraph"/>
              <w:ind w:left="187" w:right="114"/>
              <w:rPr>
                <w:sz w:val="24"/>
              </w:rPr>
            </w:pPr>
            <w:r w:rsidRPr="00297FD0">
              <w:rPr>
                <w:sz w:val="24"/>
              </w:rPr>
              <w:t>12</w:t>
            </w:r>
          </w:p>
        </w:tc>
        <w:tc>
          <w:tcPr>
            <w:tcW w:w="1587" w:type="dxa"/>
          </w:tcPr>
          <w:p w:rsidR="00B27466" w:rsidRPr="00297FD0" w:rsidRDefault="00B27466" w:rsidP="000E2354">
            <w:pPr>
              <w:pStyle w:val="TableParagraph"/>
              <w:ind w:left="649" w:right="648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3</w:t>
            </w:r>
          </w:p>
        </w:tc>
      </w:tr>
      <w:tr w:rsidR="00B27466" w:rsidRPr="00297FD0" w:rsidTr="000E2354">
        <w:trPr>
          <w:trHeight w:hRule="exact" w:val="492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ind w:left="60" w:right="18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2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3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080" w:right="102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B27466" w:rsidRPr="00297FD0" w:rsidTr="000E2354">
        <w:trPr>
          <w:trHeight w:hRule="exact" w:val="766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100" w:line="274" w:lineRule="exact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ind w:left="6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одпрограмма</w:t>
            </w:r>
            <w:proofErr w:type="spellEnd"/>
            <w:r w:rsidRPr="00297FD0">
              <w:rPr>
                <w:sz w:val="24"/>
              </w:rPr>
              <w:t xml:space="preserve"> n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3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ind w:left="60" w:right="21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Отдельно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ероприят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рограммы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B27466" w:rsidRPr="00297FD0" w:rsidRDefault="00B27466" w:rsidP="00B27466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B27466" w:rsidRPr="00297FD0" w:rsidTr="000E2354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3"/>
              <w:ind w:left="60" w:right="213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928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spacing w:before="92"/>
              <w:ind w:right="57"/>
              <w:rPr>
                <w:sz w:val="24"/>
              </w:rPr>
            </w:pPr>
            <w:r w:rsidRPr="00297FD0">
              <w:rPr>
                <w:sz w:val="24"/>
              </w:rPr>
              <w:t xml:space="preserve">в </w:t>
            </w:r>
            <w:proofErr w:type="spellStart"/>
            <w:r w:rsidRPr="00297FD0">
              <w:rPr>
                <w:sz w:val="24"/>
              </w:rPr>
              <w:t>том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числе</w:t>
            </w:r>
            <w:proofErr w:type="spellEnd"/>
            <w:r w:rsidRPr="00297FD0"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42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едераль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57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краев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6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240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внебюджетны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768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B27466" w:rsidRPr="00297FD0" w:rsidRDefault="00B27466" w:rsidP="000E2354">
            <w:pPr>
              <w:pStyle w:val="TableParagraph"/>
              <w:ind w:right="763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районны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pStyle w:val="ab"/>
        <w:spacing w:before="3"/>
        <w:ind w:left="0"/>
        <w:rPr>
          <w:sz w:val="17"/>
        </w:rPr>
      </w:pPr>
    </w:p>
    <w:p w:rsidR="00B27466" w:rsidRPr="00297FD0" w:rsidRDefault="00B27466" w:rsidP="00B27466">
      <w:pPr>
        <w:pStyle w:val="ab"/>
        <w:spacing w:before="69"/>
        <w:ind w:left="172"/>
      </w:pPr>
      <w:bookmarkStart w:id="10" w:name="P2773"/>
      <w:bookmarkEnd w:id="10"/>
      <w:proofErr w:type="spellStart"/>
      <w:r w:rsidRPr="00297FD0">
        <w:t>Руководитель</w:t>
      </w:r>
      <w:proofErr w:type="spellEnd"/>
      <w:r w:rsidRPr="00297FD0">
        <w:t xml:space="preserve"> </w:t>
      </w:r>
      <w:proofErr w:type="spellStart"/>
      <w:r w:rsidRPr="00297FD0">
        <w:t>ответственного</w:t>
      </w:r>
      <w:proofErr w:type="spellEnd"/>
      <w:r w:rsidRPr="00297FD0">
        <w:t xml:space="preserve"> </w:t>
      </w:r>
      <w:proofErr w:type="spellStart"/>
      <w:r w:rsidRPr="00297FD0">
        <w:t>исполнителя</w:t>
      </w:r>
      <w:proofErr w:type="spellEnd"/>
    </w:p>
    <w:p w:rsidR="00B27466" w:rsidRPr="00297FD0" w:rsidRDefault="00B27466" w:rsidP="00B27466">
      <w:pPr>
        <w:pStyle w:val="ab"/>
        <w:tabs>
          <w:tab w:val="left" w:pos="6200"/>
          <w:tab w:val="left" w:pos="7567"/>
        </w:tabs>
        <w:ind w:left="172"/>
      </w:pPr>
      <w:proofErr w:type="spellStart"/>
      <w:proofErr w:type="gramStart"/>
      <w:r w:rsidRPr="00297FD0">
        <w:t>муниципальной</w:t>
      </w:r>
      <w:proofErr w:type="spellEnd"/>
      <w:proofErr w:type="gramEnd"/>
      <w:r w:rsidRPr="00297FD0">
        <w:rPr>
          <w:spacing w:val="-4"/>
        </w:rPr>
        <w:t xml:space="preserve"> </w:t>
      </w:r>
      <w:proofErr w:type="spellStart"/>
      <w:r w:rsidRPr="00297FD0">
        <w:t>программы</w:t>
      </w:r>
      <w:proofErr w:type="spellEnd"/>
      <w:r w:rsidRPr="00297FD0">
        <w:tab/>
      </w:r>
      <w:proofErr w:type="spellStart"/>
      <w:r w:rsidRPr="00297FD0">
        <w:t>Подпись</w:t>
      </w:r>
      <w:proofErr w:type="spellEnd"/>
      <w:r w:rsidRPr="00297FD0">
        <w:tab/>
        <w:t>ФИО</w:t>
      </w:r>
    </w:p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>Приложение №8</w:t>
      </w:r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297FD0">
        <w:rPr>
          <w:rFonts w:ascii="Times New Roman" w:hAnsi="Times New Roman" w:cs="Times New Roman"/>
        </w:rPr>
        <w:t>качественного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297FD0">
        <w:rPr>
          <w:rFonts w:ascii="Times New Roman" w:hAnsi="Times New Roman" w:cs="Times New Roman"/>
        </w:rPr>
        <w:t>в</w:t>
      </w:r>
      <w:proofErr w:type="gramEnd"/>
    </w:p>
    <w:p w:rsidR="00B27466" w:rsidRPr="00297FD0" w:rsidRDefault="00B27466" w:rsidP="00B27466">
      <w:pPr>
        <w:jc w:val="right"/>
        <w:rPr>
          <w:rFonts w:ascii="Times New Roman" w:hAnsi="Times New Roman" w:cs="Times New Roman"/>
        </w:rPr>
      </w:pPr>
      <w:r w:rsidRPr="00297FD0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297FD0">
        <w:rPr>
          <w:rFonts w:ascii="Times New Roman" w:hAnsi="Times New Roman" w:cs="Times New Roman"/>
        </w:rPr>
        <w:t>учреждениях</w:t>
      </w:r>
      <w:proofErr w:type="gramEnd"/>
      <w:r w:rsidRPr="00297FD0">
        <w:rPr>
          <w:rFonts w:ascii="Times New Roman" w:hAnsi="Times New Roman" w:cs="Times New Roman"/>
        </w:rPr>
        <w:t xml:space="preserve">  Каратузского района»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ind w:left="281" w:right="213"/>
        <w:jc w:val="center"/>
        <w:rPr>
          <w:lang w:val="ru-RU"/>
        </w:rPr>
      </w:pPr>
      <w:bookmarkStart w:id="11" w:name="P3497"/>
      <w:bookmarkStart w:id="12" w:name="_bookmark39"/>
      <w:bookmarkEnd w:id="11"/>
      <w:bookmarkEnd w:id="12"/>
      <w:r w:rsidRPr="00297FD0">
        <w:rPr>
          <w:lang w:val="ru-RU"/>
        </w:rPr>
        <w:t>ИНФОРМАЦИЯ</w:t>
      </w:r>
    </w:p>
    <w:p w:rsidR="00B27466" w:rsidRPr="00297FD0" w:rsidRDefault="00B27466" w:rsidP="00B27466">
      <w:pPr>
        <w:pStyle w:val="ab"/>
        <w:ind w:left="282" w:right="213"/>
        <w:jc w:val="center"/>
        <w:rPr>
          <w:lang w:val="ru-RU"/>
        </w:rPr>
      </w:pPr>
      <w:r w:rsidRPr="00297FD0">
        <w:rPr>
          <w:lang w:val="ru-RU"/>
        </w:rPr>
        <w:t>О ПЛАНИРУЕМЫХ ЗНАЧЕНИЯХ И ФАКТИЧЕСКИ ДОСТИГНУТЫХ ЗНАЧЕНИЯХ СВОДНЫХ ПОКАЗАТЕЛЕЙ МУНИЦИПАЛЬНЫХ ЗАДАНИЙ</w:t>
      </w:r>
    </w:p>
    <w:p w:rsidR="00B27466" w:rsidRPr="00297FD0" w:rsidRDefault="00B27466" w:rsidP="00B27466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B27466" w:rsidRPr="00297FD0" w:rsidTr="000E2354">
        <w:trPr>
          <w:trHeight w:hRule="exact" w:val="1597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pStyle w:val="TableParagraph"/>
              <w:ind w:left="0"/>
              <w:jc w:val="center"/>
              <w:rPr>
                <w:sz w:val="24"/>
              </w:rPr>
            </w:pPr>
            <w:r w:rsidRPr="00297FD0">
              <w:rPr>
                <w:w w:val="99"/>
                <w:sz w:val="24"/>
              </w:rPr>
              <w:t>N</w:t>
            </w:r>
          </w:p>
          <w:p w:rsidR="00B27466" w:rsidRPr="00297FD0" w:rsidRDefault="00B27466" w:rsidP="000E2354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B27466" w:rsidRPr="00297FD0" w:rsidRDefault="00B27466" w:rsidP="000E2354">
            <w:pPr>
              <w:pStyle w:val="TableParagraph"/>
              <w:ind w:left="191" w:right="194" w:firstLine="74"/>
              <w:jc w:val="both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B27466" w:rsidRPr="00297FD0" w:rsidRDefault="00B27466" w:rsidP="000E2354">
            <w:pPr>
              <w:pStyle w:val="TableParagraph"/>
              <w:ind w:left="160" w:right="167" w:firstLine="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  <w:p w:rsidR="00B27466" w:rsidRPr="00297FD0" w:rsidRDefault="00507EE3" w:rsidP="000E2354">
            <w:pPr>
              <w:pStyle w:val="TableParagraph"/>
              <w:spacing w:before="0"/>
              <w:ind w:left="770" w:right="774"/>
              <w:jc w:val="center"/>
              <w:rPr>
                <w:sz w:val="24"/>
              </w:rPr>
            </w:pPr>
            <w:hyperlink w:anchor="_bookmark40" w:history="1">
              <w:r w:rsidR="00B27466" w:rsidRPr="00297FD0">
                <w:rPr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863" w:type="dxa"/>
            <w:vMerge w:val="restart"/>
          </w:tcPr>
          <w:p w:rsidR="00B27466" w:rsidRPr="00297FD0" w:rsidRDefault="00B27466" w:rsidP="000E2354">
            <w:pPr>
              <w:pStyle w:val="TableParagraph"/>
              <w:ind w:left="81" w:right="84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609" w:type="dxa"/>
            <w:gridSpan w:val="2"/>
          </w:tcPr>
          <w:p w:rsidR="00B27466" w:rsidRPr="00297FD0" w:rsidRDefault="00B27466" w:rsidP="000E2354">
            <w:pPr>
              <w:pStyle w:val="TableParagraph"/>
              <w:ind w:left="225" w:right="229" w:firstLine="1"/>
              <w:jc w:val="center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Отчетный год реализации муниципальной программы Каратузского района</w:t>
            </w: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0E2354">
            <w:pPr>
              <w:pStyle w:val="TableParagraph"/>
              <w:spacing w:before="92"/>
              <w:ind w:left="357" w:right="357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план</w:t>
            </w:r>
            <w:proofErr w:type="spellEnd"/>
          </w:p>
        </w:tc>
        <w:tc>
          <w:tcPr>
            <w:tcW w:w="1361" w:type="dxa"/>
          </w:tcPr>
          <w:p w:rsidR="00B27466" w:rsidRPr="00297FD0" w:rsidRDefault="00B27466" w:rsidP="000E2354">
            <w:pPr>
              <w:pStyle w:val="TableParagraph"/>
              <w:spacing w:before="92"/>
              <w:ind w:left="71" w:right="72"/>
              <w:jc w:val="center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факт</w:t>
            </w:r>
            <w:proofErr w:type="spellEnd"/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5</w:t>
            </w:r>
          </w:p>
        </w:tc>
        <w:tc>
          <w:tcPr>
            <w:tcW w:w="1361" w:type="dxa"/>
          </w:tcPr>
          <w:p w:rsidR="00B27466" w:rsidRPr="00297FD0" w:rsidRDefault="00B27466" w:rsidP="000E2354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 w:rsidRPr="00297FD0">
              <w:rPr>
                <w:sz w:val="24"/>
              </w:rPr>
              <w:t>6</w:t>
            </w: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а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а</w:t>
            </w:r>
            <w:proofErr w:type="spellEnd"/>
            <w:r w:rsidRPr="00297FD0">
              <w:rPr>
                <w:sz w:val="24"/>
              </w:rPr>
              <w:t>) 1</w:t>
            </w:r>
          </w:p>
        </w:tc>
        <w:tc>
          <w:tcPr>
            <w:tcW w:w="1985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0E2354">
            <w:pPr>
              <w:pStyle w:val="TableParagraph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92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2422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right="88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Расходы </w:t>
            </w:r>
            <w:proofErr w:type="gramStart"/>
            <w:r w:rsidRPr="00297FD0">
              <w:rPr>
                <w:sz w:val="24"/>
                <w:lang w:val="ru-RU"/>
              </w:rPr>
              <w:t>районного</w:t>
            </w:r>
            <w:proofErr w:type="gramEnd"/>
          </w:p>
          <w:p w:rsidR="00B27466" w:rsidRPr="00297FD0" w:rsidRDefault="00B27466" w:rsidP="000E2354">
            <w:pPr>
              <w:pStyle w:val="TableParagraph"/>
              <w:spacing w:before="0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Муниципальная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а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а</w:t>
            </w:r>
            <w:proofErr w:type="spellEnd"/>
            <w:r w:rsidRPr="00297FD0">
              <w:rPr>
                <w:sz w:val="24"/>
              </w:rPr>
              <w:t>) 2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</w:tbl>
    <w:p w:rsidR="00B27466" w:rsidRPr="00297FD0" w:rsidRDefault="00B27466" w:rsidP="00B27466">
      <w:pPr>
        <w:rPr>
          <w:rFonts w:ascii="Times New Roman" w:hAnsi="Times New Roman" w:cs="Times New Roman"/>
        </w:rPr>
        <w:sectPr w:rsidR="00B27466" w:rsidRPr="00297FD0">
          <w:pgSz w:w="11910" w:h="16840"/>
          <w:pgMar w:top="1060" w:right="7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B27466" w:rsidRPr="00297FD0" w:rsidTr="000E2354">
        <w:trPr>
          <w:trHeight w:hRule="exact" w:val="492"/>
        </w:trPr>
        <w:tc>
          <w:tcPr>
            <w:tcW w:w="566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89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87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27466" w:rsidRPr="00297FD0" w:rsidRDefault="00B27466" w:rsidP="000E2354">
            <w:pPr>
              <w:pStyle w:val="TableParagraph"/>
              <w:spacing w:before="87"/>
              <w:ind w:left="55" w:right="252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содержа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муниципальной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услуги</w:t>
            </w:r>
            <w:proofErr w:type="spellEnd"/>
            <w:r w:rsidRPr="00297FD0">
              <w:rPr>
                <w:sz w:val="24"/>
              </w:rPr>
              <w:t xml:space="preserve"> (</w:t>
            </w:r>
            <w:proofErr w:type="spellStart"/>
            <w:r w:rsidRPr="00297FD0">
              <w:rPr>
                <w:sz w:val="24"/>
              </w:rPr>
              <w:t>работы</w:t>
            </w:r>
            <w:proofErr w:type="spellEnd"/>
            <w:r w:rsidRPr="00297FD0"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87"/>
              <w:ind w:left="55" w:right="136"/>
              <w:rPr>
                <w:sz w:val="24"/>
              </w:rPr>
            </w:pPr>
            <w:proofErr w:type="spellStart"/>
            <w:r w:rsidRPr="00297FD0">
              <w:rPr>
                <w:sz w:val="24"/>
              </w:rPr>
              <w:t>наименование</w:t>
            </w:r>
            <w:proofErr w:type="spellEnd"/>
            <w:r w:rsidRPr="00297FD0">
              <w:rPr>
                <w:sz w:val="24"/>
              </w:rPr>
              <w:t xml:space="preserve"> и </w:t>
            </w:r>
            <w:proofErr w:type="spellStart"/>
            <w:r w:rsidRPr="00297FD0">
              <w:rPr>
                <w:sz w:val="24"/>
              </w:rPr>
              <w:t>значение</w:t>
            </w:r>
            <w:proofErr w:type="spellEnd"/>
            <w:r w:rsidRPr="00297FD0">
              <w:rPr>
                <w:sz w:val="24"/>
              </w:rPr>
              <w:t xml:space="preserve"> </w:t>
            </w:r>
            <w:proofErr w:type="spellStart"/>
            <w:r w:rsidRPr="00297FD0">
              <w:rPr>
                <w:sz w:val="24"/>
              </w:rPr>
              <w:t>показателя</w:t>
            </w:r>
            <w:proofErr w:type="spellEnd"/>
            <w:r w:rsidRPr="00297FD0"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490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89"/>
              <w:ind w:left="55" w:right="136"/>
              <w:rPr>
                <w:sz w:val="24"/>
              </w:rPr>
            </w:pPr>
            <w:r w:rsidRPr="00297FD0"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pStyle w:val="TableParagraph"/>
              <w:spacing w:before="89"/>
              <w:ind w:left="55" w:right="136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 xml:space="preserve">наименование и значение показателя </w:t>
            </w:r>
            <w:r w:rsidRPr="00297FD0"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2422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1042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И т.д. по муниципальным услугам (работам)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27466" w:rsidRPr="00297FD0" w:rsidTr="000E2354">
        <w:trPr>
          <w:trHeight w:hRule="exact" w:val="2424"/>
        </w:trPr>
        <w:tc>
          <w:tcPr>
            <w:tcW w:w="566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43" w:type="dxa"/>
          </w:tcPr>
          <w:p w:rsidR="00B27466" w:rsidRPr="00297FD0" w:rsidRDefault="00B27466" w:rsidP="000E2354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297FD0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3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9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1" w:type="dxa"/>
          </w:tcPr>
          <w:p w:rsidR="00B27466" w:rsidRPr="00297FD0" w:rsidRDefault="00B27466" w:rsidP="000E235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27466" w:rsidRPr="00297FD0" w:rsidRDefault="00B27466" w:rsidP="00B27466">
      <w:pPr>
        <w:pStyle w:val="ab"/>
        <w:spacing w:before="9"/>
        <w:ind w:left="0"/>
        <w:rPr>
          <w:sz w:val="16"/>
          <w:lang w:val="ru-RU"/>
        </w:rPr>
      </w:pPr>
    </w:p>
    <w:p w:rsidR="00B27466" w:rsidRPr="00297FD0" w:rsidRDefault="00B27466" w:rsidP="00B27466">
      <w:pPr>
        <w:pStyle w:val="ab"/>
        <w:spacing w:before="70"/>
        <w:ind w:left="721"/>
        <w:rPr>
          <w:lang w:val="ru-RU"/>
        </w:rPr>
      </w:pPr>
      <w:r w:rsidRPr="00297FD0">
        <w:rPr>
          <w:lang w:val="ru-RU"/>
        </w:rPr>
        <w:t>--------------------------------</w:t>
      </w:r>
    </w:p>
    <w:p w:rsidR="00B27466" w:rsidRPr="00297FD0" w:rsidRDefault="00B27466" w:rsidP="00B27466">
      <w:pPr>
        <w:pStyle w:val="ab"/>
        <w:ind w:left="182" w:firstLine="539"/>
        <w:rPr>
          <w:lang w:val="ru-RU"/>
        </w:rPr>
      </w:pPr>
      <w:bookmarkStart w:id="13" w:name="P3584"/>
      <w:bookmarkStart w:id="14" w:name="_bookmark40"/>
      <w:bookmarkEnd w:id="13"/>
      <w:bookmarkEnd w:id="14"/>
      <w:r w:rsidRPr="00297FD0">
        <w:rPr>
          <w:lang w:val="ru-RU"/>
        </w:rPr>
        <w:t>&lt;1&gt; Содержание муниципальной услуги (работы) указывается по каждой реестровой записи.</w:t>
      </w:r>
    </w:p>
    <w:p w:rsidR="00B27466" w:rsidRPr="00297FD0" w:rsidRDefault="00B27466" w:rsidP="00B27466">
      <w:pPr>
        <w:pStyle w:val="ab"/>
        <w:ind w:left="0"/>
        <w:rPr>
          <w:lang w:val="ru-RU"/>
        </w:rPr>
      </w:pPr>
    </w:p>
    <w:p w:rsidR="00B27466" w:rsidRPr="00297FD0" w:rsidRDefault="00B27466" w:rsidP="00B27466">
      <w:pPr>
        <w:pStyle w:val="ab"/>
        <w:ind w:left="182"/>
        <w:rPr>
          <w:lang w:val="ru-RU"/>
        </w:rPr>
      </w:pPr>
      <w:r w:rsidRPr="00297FD0">
        <w:rPr>
          <w:lang w:val="ru-RU"/>
        </w:rPr>
        <w:t>Руководитель ответственного исполнителя</w:t>
      </w:r>
    </w:p>
    <w:p w:rsidR="00B27466" w:rsidRPr="00297FD0" w:rsidRDefault="00B27466" w:rsidP="00B27466">
      <w:pPr>
        <w:pStyle w:val="ab"/>
        <w:tabs>
          <w:tab w:val="left" w:pos="5669"/>
          <w:tab w:val="left" w:pos="7219"/>
        </w:tabs>
        <w:ind w:left="182"/>
        <w:rPr>
          <w:lang w:val="ru-RU"/>
        </w:rPr>
      </w:pPr>
      <w:r w:rsidRPr="00297FD0">
        <w:rPr>
          <w:lang w:val="ru-RU"/>
        </w:rPr>
        <w:t>муниципальной</w:t>
      </w:r>
      <w:r w:rsidRPr="00297FD0">
        <w:rPr>
          <w:spacing w:val="-4"/>
          <w:lang w:val="ru-RU"/>
        </w:rPr>
        <w:t xml:space="preserve"> </w:t>
      </w:r>
      <w:r w:rsidRPr="00297FD0">
        <w:rPr>
          <w:lang w:val="ru-RU"/>
        </w:rPr>
        <w:t>программы</w:t>
      </w:r>
      <w:r w:rsidRPr="00297FD0">
        <w:rPr>
          <w:lang w:val="ru-RU"/>
        </w:rPr>
        <w:tab/>
        <w:t>Подпись</w:t>
      </w:r>
      <w:r w:rsidRPr="00297FD0">
        <w:rPr>
          <w:lang w:val="ru-RU"/>
        </w:rPr>
        <w:tab/>
        <w:t>ФИО</w:t>
      </w: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B27466" w:rsidP="00B27466">
      <w:pPr>
        <w:pStyle w:val="ab"/>
        <w:ind w:left="0"/>
        <w:rPr>
          <w:sz w:val="20"/>
          <w:lang w:val="ru-RU"/>
        </w:rPr>
      </w:pPr>
    </w:p>
    <w:p w:rsidR="00B27466" w:rsidRPr="00297FD0" w:rsidRDefault="00507EE3" w:rsidP="00B27466">
      <w:pPr>
        <w:pStyle w:val="ab"/>
        <w:ind w:left="0"/>
        <w:rPr>
          <w:sz w:val="14"/>
          <w:lang w:val="ru-RU"/>
        </w:rPr>
      </w:pPr>
      <w:r>
        <w:rPr>
          <w:noProof/>
          <w:lang w:val="ru-RU" w:eastAsia="ru-RU"/>
        </w:rPr>
        <w:pict>
          <v:line id="Line 2" o:spid="_x0000_s1027" style="position:absolute;z-index:251660288;visibility:visible;mso-wrap-distance-left:0;mso-wrap-distance-right:0;mso-position-horizontal-relative:page" from="83.65pt,10.4pt" to="55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0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" strokeweight=".72pt">
            <w10:wrap type="topAndBottom" anchorx="page"/>
          </v:line>
        </w:pict>
      </w:r>
    </w:p>
    <w:p w:rsidR="00B27466" w:rsidRPr="00297FD0" w:rsidRDefault="00B27466" w:rsidP="00B27466">
      <w:pPr>
        <w:rPr>
          <w:rFonts w:ascii="Times New Roman" w:hAnsi="Times New Roman" w:cs="Times New Roman"/>
        </w:rPr>
      </w:pPr>
    </w:p>
    <w:p w:rsidR="00B27466" w:rsidRPr="00297FD0" w:rsidRDefault="00B27466" w:rsidP="00B274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27466" w:rsidRPr="00297FD0" w:rsidSect="00B27466">
      <w:pgSz w:w="11910" w:h="16840"/>
      <w:pgMar w:top="1060" w:right="743" w:bottom="278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3" w:rsidRDefault="00507EE3" w:rsidP="00AB7231">
      <w:pPr>
        <w:spacing w:after="0" w:line="240" w:lineRule="auto"/>
      </w:pPr>
      <w:r>
        <w:separator/>
      </w:r>
    </w:p>
  </w:endnote>
  <w:endnote w:type="continuationSeparator" w:id="0">
    <w:p w:rsidR="00507EE3" w:rsidRDefault="00507EE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3" w:rsidRDefault="00507EE3" w:rsidP="00AB7231">
      <w:pPr>
        <w:spacing w:after="0" w:line="240" w:lineRule="auto"/>
      </w:pPr>
      <w:r>
        <w:separator/>
      </w:r>
    </w:p>
  </w:footnote>
  <w:footnote w:type="continuationSeparator" w:id="0">
    <w:p w:rsidR="00507EE3" w:rsidRDefault="00507EE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1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2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4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7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8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80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AD7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5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B7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A11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69E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EE9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5D24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4EC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97FD0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686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80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3C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07EE3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1FD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9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131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9AC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37A7E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56E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8E1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89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540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56C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1F3C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466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2F49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4A00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269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18CA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FB8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20C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474BD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5ED9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04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F665-75F2-45F6-8DEB-7F194E9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78</cp:revision>
  <cp:lastPrinted>2019-10-29T08:18:00Z</cp:lastPrinted>
  <dcterms:created xsi:type="dcterms:W3CDTF">2013-10-18T01:53:00Z</dcterms:created>
  <dcterms:modified xsi:type="dcterms:W3CDTF">2019-10-29T08:20:00Z</dcterms:modified>
</cp:coreProperties>
</file>